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0AAD" w14:textId="5172495E" w:rsidR="00811BE8" w:rsidRPr="00B35F07" w:rsidRDefault="0024720D" w:rsidP="0024720D">
      <w:pPr>
        <w:jc w:val="center"/>
        <w:rPr>
          <w:sz w:val="12"/>
          <w:szCs w:val="12"/>
        </w:rPr>
      </w:pPr>
      <w:r w:rsidRPr="00B35F07">
        <w:rPr>
          <w:noProof/>
          <w:sz w:val="12"/>
          <w:szCs w:val="12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4A0CA78">
                <wp:simplePos x="0" y="0"/>
                <wp:positionH relativeFrom="column">
                  <wp:posOffset>-2540</wp:posOffset>
                </wp:positionH>
                <wp:positionV relativeFrom="paragraph">
                  <wp:posOffset>416943</wp:posOffset>
                </wp:positionV>
                <wp:extent cx="3338135" cy="2241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3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65853E4" w:rsidR="00981158" w:rsidRPr="00995DCB" w:rsidRDefault="00981158" w:rsidP="0024720D">
                            <w:pPr>
                              <w:jc w:val="center"/>
                              <w:rPr>
                                <w:rFonts w:ascii="Segoe UI" w:eastAsia="Meiryo UI" w:hAnsi="Segoe UI" w:cs="Segoe UI"/>
                                <w:color w:val="262626" w:themeColor="text1" w:themeTint="D9"/>
                                <w:sz w:val="18"/>
                                <w:lang w:eastAsia="ja-JP"/>
                              </w:rPr>
                            </w:pPr>
                            <w:r w:rsidRPr="00995DCB">
                              <w:rPr>
                                <w:rFonts w:ascii="Segoe UI" w:eastAsia="Meiryo UI" w:hAnsi="Segoe UI" w:cs="Segoe UI"/>
                                <w:color w:val="262626" w:themeColor="text1" w:themeTint="D9"/>
                                <w:sz w:val="18"/>
                              </w:rPr>
                              <w:t>Keyboard shortcuts for Windows</w:t>
                            </w:r>
                            <w:r w:rsidR="006A073E" w:rsidRPr="00995DCB">
                              <w:rPr>
                                <w:rFonts w:ascii="Segoe UI" w:eastAsia="Meiryo UI" w:hAnsi="Segoe UI" w:cs="Segoe UI"/>
                                <w:color w:val="262626" w:themeColor="text1" w:themeTint="D9"/>
                                <w:sz w:val="18"/>
                              </w:rPr>
                              <w:t xml:space="preserve"> (</w:t>
                            </w:r>
                            <w:r w:rsidR="006A073E" w:rsidRPr="00995DCB">
                              <w:rPr>
                                <w:rFonts w:ascii="Segoe UI" w:eastAsia="Meiryo UI" w:hAnsi="Segoe UI" w:cs="Segoe UI"/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非公式日本語訳</w:t>
                            </w:r>
                            <w:r w:rsidR="006A073E" w:rsidRPr="00995DCB">
                              <w:rPr>
                                <w:rFonts w:ascii="Segoe UI" w:eastAsia="Meiryo UI" w:hAnsi="Segoe UI" w:cs="Segoe UI"/>
                                <w:color w:val="262626" w:themeColor="text1" w:themeTint="D9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32.85pt;width:262.85pt;height:1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" filled="f" stroked="f">
                <v:textbox inset="0,0,0,0">
                  <w:txbxContent>
                    <w:p w14:paraId="7B214BFB" w14:textId="765853E4" w:rsidR="00981158" w:rsidRPr="00995DCB" w:rsidRDefault="00981158" w:rsidP="0024720D">
                      <w:pPr>
                        <w:jc w:val="center"/>
                        <w:rPr>
                          <w:rFonts w:ascii="Segoe UI" w:eastAsia="Meiryo UI" w:hAnsi="Segoe UI" w:cs="Segoe UI"/>
                          <w:color w:val="262626" w:themeColor="text1" w:themeTint="D9"/>
                          <w:sz w:val="18"/>
                          <w:lang w:eastAsia="ja-JP"/>
                        </w:rPr>
                      </w:pPr>
                      <w:r w:rsidRPr="00995DCB">
                        <w:rPr>
                          <w:rFonts w:ascii="Segoe UI" w:eastAsia="Meiryo UI" w:hAnsi="Segoe UI" w:cs="Segoe UI"/>
                          <w:color w:val="262626" w:themeColor="text1" w:themeTint="D9"/>
                          <w:sz w:val="18"/>
                        </w:rPr>
                        <w:t>Keyboard shortcuts for Windows</w:t>
                      </w:r>
                      <w:r w:rsidR="006A073E" w:rsidRPr="00995DCB">
                        <w:rPr>
                          <w:rFonts w:ascii="Segoe UI" w:eastAsia="Meiryo UI" w:hAnsi="Segoe UI" w:cs="Segoe UI"/>
                          <w:color w:val="262626" w:themeColor="text1" w:themeTint="D9"/>
                          <w:sz w:val="18"/>
                        </w:rPr>
                        <w:t xml:space="preserve"> (</w:t>
                      </w:r>
                      <w:r w:rsidR="006A073E" w:rsidRPr="00995DCB">
                        <w:rPr>
                          <w:rFonts w:ascii="Segoe UI" w:eastAsia="Meiryo UI" w:hAnsi="Segoe UI" w:cs="Segoe UI"/>
                          <w:color w:val="262626" w:themeColor="text1" w:themeTint="D9"/>
                          <w:sz w:val="18"/>
                          <w:lang w:eastAsia="ja-JP"/>
                        </w:rPr>
                        <w:t>非公式日本語訳</w:t>
                      </w:r>
                      <w:r w:rsidR="006A073E" w:rsidRPr="00995DCB">
                        <w:rPr>
                          <w:rFonts w:ascii="Segoe UI" w:eastAsia="Meiryo UI" w:hAnsi="Segoe UI" w:cs="Segoe UI"/>
                          <w:color w:val="262626" w:themeColor="text1" w:themeTint="D9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35F07">
        <w:rPr>
          <w:noProof/>
          <w:sz w:val="12"/>
          <w:szCs w:val="12"/>
          <w:lang w:eastAsia="ja-JP"/>
        </w:rPr>
        <w:drawing>
          <wp:inline distT="0" distB="0" distL="0" distR="0" wp14:anchorId="39810FF1" wp14:editId="6E67A25C">
            <wp:extent cx="2700068" cy="382194"/>
            <wp:effectExtent l="0" t="0" r="508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42" cy="3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2A0FE995" w:rsidR="009918FA" w:rsidRPr="00A34119" w:rsidRDefault="009918FA" w:rsidP="009918FA">
      <w:pPr>
        <w:rPr>
          <w:sz w:val="12"/>
          <w:szCs w:val="12"/>
        </w:rPr>
      </w:pPr>
    </w:p>
    <w:p w14:paraId="4AF81ECF" w14:textId="4B5E9C2B" w:rsidR="002D5E2E" w:rsidRPr="00E5360E" w:rsidRDefault="000A7E44" w:rsidP="00E5360E">
      <w:pPr>
        <w:pStyle w:val="1"/>
      </w:pPr>
      <w:r w:rsidRPr="00E5360E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34119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367071" w:rsidRDefault="00AB15C4" w:rsidP="000A7E44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P, F1</w:t>
            </w:r>
          </w:p>
        </w:tc>
        <w:tc>
          <w:tcPr>
            <w:tcW w:w="2970" w:type="dxa"/>
            <w:hideMark/>
          </w:tcPr>
          <w:p w14:paraId="7DC35C13" w14:textId="35E58B1F" w:rsidR="00AB15C4" w:rsidRPr="00367071" w:rsidRDefault="00332654" w:rsidP="000A7E44">
            <w:pPr>
              <w:pStyle w:val="Table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コマンド パレットの表示</w:t>
            </w:r>
          </w:p>
        </w:tc>
      </w:tr>
      <w:tr w:rsidR="00AB15C4" w:rsidRPr="00A34119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367071" w:rsidRDefault="00AB15C4" w:rsidP="000A7E44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P</w:t>
            </w:r>
          </w:p>
        </w:tc>
        <w:tc>
          <w:tcPr>
            <w:tcW w:w="2970" w:type="dxa"/>
            <w:hideMark/>
          </w:tcPr>
          <w:p w14:paraId="68B37D60" w14:textId="2836F35E" w:rsidR="00AB15C4" w:rsidRPr="00367071" w:rsidRDefault="00332654" w:rsidP="000A7E44">
            <w:pPr>
              <w:pStyle w:val="Table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ファイルに移動</w:t>
            </w:r>
          </w:p>
        </w:tc>
      </w:tr>
      <w:tr w:rsidR="00AB15C4" w:rsidRPr="00A34119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367071" w:rsidRDefault="00AB15C4" w:rsidP="000A7E44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N</w:t>
            </w:r>
          </w:p>
        </w:tc>
        <w:tc>
          <w:tcPr>
            <w:tcW w:w="2970" w:type="dxa"/>
            <w:hideMark/>
          </w:tcPr>
          <w:p w14:paraId="141CD4BC" w14:textId="77E0715C" w:rsidR="00AB15C4" w:rsidRPr="00367071" w:rsidRDefault="006B1C72" w:rsidP="000A7E44">
            <w:pPr>
              <w:pStyle w:val="Table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新しい ウィンドウ/インスタンス</w:t>
            </w:r>
          </w:p>
        </w:tc>
      </w:tr>
      <w:tr w:rsidR="00AB15C4" w:rsidRPr="00A34119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367071" w:rsidRDefault="00AB15C4" w:rsidP="000A7E44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W</w:t>
            </w:r>
          </w:p>
        </w:tc>
        <w:tc>
          <w:tcPr>
            <w:tcW w:w="2970" w:type="dxa"/>
            <w:hideMark/>
          </w:tcPr>
          <w:p w14:paraId="2D410EF8" w14:textId="43950DB9" w:rsidR="00AB15C4" w:rsidRPr="00367071" w:rsidRDefault="006B1C72" w:rsidP="000A7E44">
            <w:pPr>
              <w:pStyle w:val="Table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閉じる ウィンドウ/</w:t>
            </w:r>
            <w:r w:rsidR="006A3981"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インスタンス</w:t>
            </w:r>
          </w:p>
        </w:tc>
      </w:tr>
    </w:tbl>
    <w:p w14:paraId="6290A12C" w14:textId="75600B6A" w:rsidR="009918FA" w:rsidRPr="00A34119" w:rsidRDefault="000A7E44" w:rsidP="00E5360E">
      <w:pPr>
        <w:pStyle w:val="1"/>
      </w:pPr>
      <w:r w:rsidRPr="00A34119">
        <w:t>Basic</w:t>
      </w:r>
      <w:r w:rsidR="0023589C" w:rsidRPr="00A34119">
        <w:t xml:space="preserve"> e</w:t>
      </w:r>
      <w:r w:rsidRPr="00A34119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A34119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X</w:t>
            </w:r>
          </w:p>
        </w:tc>
        <w:tc>
          <w:tcPr>
            <w:tcW w:w="2970" w:type="dxa"/>
            <w:hideMark/>
          </w:tcPr>
          <w:p w14:paraId="505EFACB" w14:textId="290825E4" w:rsidR="000A7E44" w:rsidRPr="00367071" w:rsidRDefault="00F13EB8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切り取り</w:t>
            </w:r>
            <w:r w:rsidR="000A7E44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 xml:space="preserve"> (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が空のとき</w:t>
            </w:r>
            <w:r w:rsidR="000A7E44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>)</w:t>
            </w:r>
          </w:p>
        </w:tc>
      </w:tr>
      <w:tr w:rsidR="000A7E44" w:rsidRPr="00A34119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C</w:t>
            </w:r>
          </w:p>
        </w:tc>
        <w:tc>
          <w:tcPr>
            <w:tcW w:w="2970" w:type="dxa"/>
            <w:hideMark/>
          </w:tcPr>
          <w:p w14:paraId="19ECA64F" w14:textId="30FBD60F" w:rsidR="000A7E44" w:rsidRPr="00367071" w:rsidRDefault="00F13EB8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コピー</w:t>
            </w:r>
            <w:r w:rsidR="000A7E44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 xml:space="preserve"> (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が空のとき</w:t>
            </w:r>
            <w:r w:rsidR="000A7E44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>)</w:t>
            </w:r>
          </w:p>
        </w:tc>
      </w:tr>
      <w:tr w:rsidR="000A7E44" w:rsidRPr="00A34119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</w:t>
            </w:r>
            <w:r w:rsidR="007017D4" w:rsidRPr="00367071">
              <w:rPr>
                <w:sz w:val="13"/>
                <w:szCs w:val="13"/>
              </w:rPr>
              <w:t xml:space="preserve"> ↑</w:t>
            </w:r>
            <w:r w:rsidR="00717D35" w:rsidRPr="00367071">
              <w:rPr>
                <w:sz w:val="13"/>
                <w:szCs w:val="13"/>
              </w:rPr>
              <w:t xml:space="preserve"> </w:t>
            </w:r>
            <w:r w:rsidR="00FF0973" w:rsidRPr="00367071">
              <w:rPr>
                <w:sz w:val="13"/>
                <w:szCs w:val="13"/>
              </w:rPr>
              <w:t>/ ↓</w:t>
            </w:r>
          </w:p>
        </w:tc>
        <w:tc>
          <w:tcPr>
            <w:tcW w:w="2970" w:type="dxa"/>
            <w:hideMark/>
          </w:tcPr>
          <w:p w14:paraId="0784C832" w14:textId="18B9EE8F" w:rsidR="000A7E44" w:rsidRPr="00367071" w:rsidRDefault="00154A62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行を上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/下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へ移動</w:t>
            </w:r>
          </w:p>
        </w:tc>
      </w:tr>
      <w:tr w:rsidR="000A7E44" w:rsidRPr="00A34119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Alt</w:t>
            </w:r>
            <w:r w:rsidR="00E63673" w:rsidRPr="00367071">
              <w:rPr>
                <w:sz w:val="13"/>
                <w:szCs w:val="13"/>
              </w:rPr>
              <w:t xml:space="preserve"> </w:t>
            </w:r>
            <w:r w:rsidRPr="00367071">
              <w:rPr>
                <w:sz w:val="13"/>
                <w:szCs w:val="13"/>
              </w:rPr>
              <w:t>+</w:t>
            </w:r>
            <w:r w:rsidR="00E63673" w:rsidRPr="00367071">
              <w:rPr>
                <w:sz w:val="13"/>
                <w:szCs w:val="13"/>
              </w:rPr>
              <w:t xml:space="preserve"> </w:t>
            </w:r>
            <w:r w:rsidR="007017D4" w:rsidRPr="00367071">
              <w:rPr>
                <w:sz w:val="13"/>
                <w:szCs w:val="13"/>
              </w:rPr>
              <w:t>↓</w:t>
            </w:r>
            <w:r w:rsidR="00E63673" w:rsidRPr="00367071">
              <w:rPr>
                <w:sz w:val="13"/>
                <w:szCs w:val="13"/>
              </w:rPr>
              <w:t xml:space="preserve"> </w:t>
            </w:r>
            <w:r w:rsidR="00FF0973" w:rsidRPr="00367071">
              <w:rPr>
                <w:sz w:val="13"/>
                <w:szCs w:val="13"/>
              </w:rPr>
              <w:t>/</w:t>
            </w:r>
            <w:r w:rsidR="00E63673" w:rsidRPr="00367071">
              <w:rPr>
                <w:sz w:val="13"/>
                <w:szCs w:val="13"/>
              </w:rPr>
              <w:t xml:space="preserve"> </w:t>
            </w:r>
            <w:r w:rsidR="00FF0973" w:rsidRPr="00367071">
              <w:rPr>
                <w:sz w:val="13"/>
                <w:szCs w:val="13"/>
              </w:rPr>
              <w:t>↑</w:t>
            </w:r>
          </w:p>
        </w:tc>
        <w:tc>
          <w:tcPr>
            <w:tcW w:w="2970" w:type="dxa"/>
            <w:hideMark/>
          </w:tcPr>
          <w:p w14:paraId="3B649538" w14:textId="1AEAB6CE" w:rsidR="000A7E44" w:rsidRPr="00367071" w:rsidRDefault="00154A62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行を上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/下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へコピー</w:t>
            </w:r>
          </w:p>
        </w:tc>
      </w:tr>
      <w:tr w:rsidR="000A7E44" w:rsidRPr="00A34119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K</w:t>
            </w:r>
          </w:p>
        </w:tc>
        <w:tc>
          <w:tcPr>
            <w:tcW w:w="2970" w:type="dxa"/>
            <w:hideMark/>
          </w:tcPr>
          <w:p w14:paraId="58E35B3D" w14:textId="27627DD4" w:rsidR="000A7E44" w:rsidRPr="00367071" w:rsidRDefault="00154A62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の削除</w:t>
            </w:r>
          </w:p>
        </w:tc>
      </w:tr>
      <w:tr w:rsidR="000A7E44" w:rsidRPr="00A34119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Enter</w:t>
            </w:r>
          </w:p>
        </w:tc>
        <w:tc>
          <w:tcPr>
            <w:tcW w:w="2970" w:type="dxa"/>
            <w:hideMark/>
          </w:tcPr>
          <w:p w14:paraId="5A62B50C" w14:textId="26B1FE8A" w:rsidR="000A7E44" w:rsidRPr="00367071" w:rsidRDefault="00A02B0C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を下に挿入</w:t>
            </w:r>
          </w:p>
        </w:tc>
      </w:tr>
      <w:tr w:rsidR="000A7E44" w:rsidRPr="00A34119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Enter</w:t>
            </w:r>
          </w:p>
        </w:tc>
        <w:tc>
          <w:tcPr>
            <w:tcW w:w="2970" w:type="dxa"/>
            <w:hideMark/>
          </w:tcPr>
          <w:p w14:paraId="69EFDDBD" w14:textId="3240F98C" w:rsidR="000A7E44" w:rsidRPr="00367071" w:rsidRDefault="00A02B0C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を上に挿入</w:t>
            </w:r>
          </w:p>
        </w:tc>
      </w:tr>
      <w:tr w:rsidR="000A7E44" w:rsidRPr="00A34119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\</w:t>
            </w:r>
          </w:p>
        </w:tc>
        <w:tc>
          <w:tcPr>
            <w:tcW w:w="2970" w:type="dxa"/>
            <w:hideMark/>
          </w:tcPr>
          <w:p w14:paraId="509A47B5" w14:textId="0A04FB5C" w:rsidR="000A7E44" w:rsidRPr="00367071" w:rsidRDefault="005144A5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ブラケットへ移動</w:t>
            </w:r>
          </w:p>
        </w:tc>
      </w:tr>
      <w:tr w:rsidR="000A7E44" w:rsidRPr="00A34119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]</w:t>
            </w:r>
            <w:r w:rsidR="00332E9C" w:rsidRPr="00367071">
              <w:rPr>
                <w:sz w:val="13"/>
                <w:szCs w:val="13"/>
              </w:rPr>
              <w:t xml:space="preserve"> / [</w:t>
            </w:r>
          </w:p>
        </w:tc>
        <w:tc>
          <w:tcPr>
            <w:tcW w:w="2970" w:type="dxa"/>
            <w:hideMark/>
          </w:tcPr>
          <w:p w14:paraId="56252D0A" w14:textId="54569276" w:rsidR="000A7E44" w:rsidRPr="00367071" w:rsidRDefault="00981158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の</w:t>
            </w:r>
            <w:r w:rsidR="002838B6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 xml:space="preserve">インデント 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挿入/削除</w:t>
            </w:r>
          </w:p>
        </w:tc>
      </w:tr>
      <w:tr w:rsidR="000A7E44" w:rsidRPr="00A34119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Home</w:t>
            </w:r>
          </w:p>
        </w:tc>
        <w:tc>
          <w:tcPr>
            <w:tcW w:w="2970" w:type="dxa"/>
            <w:hideMark/>
          </w:tcPr>
          <w:p w14:paraId="412ECA09" w14:textId="0D14F7ED" w:rsidR="000A7E44" w:rsidRPr="00367071" w:rsidRDefault="002838B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の初めに移動</w:t>
            </w:r>
          </w:p>
        </w:tc>
      </w:tr>
      <w:tr w:rsidR="000A7E44" w:rsidRPr="00A34119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End</w:t>
            </w:r>
          </w:p>
        </w:tc>
        <w:tc>
          <w:tcPr>
            <w:tcW w:w="2970" w:type="dxa"/>
            <w:hideMark/>
          </w:tcPr>
          <w:p w14:paraId="3936D2E9" w14:textId="581FA7DC" w:rsidR="000A7E44" w:rsidRPr="00367071" w:rsidRDefault="002838B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の終わりに移動</w:t>
            </w:r>
          </w:p>
        </w:tc>
      </w:tr>
      <w:tr w:rsidR="000A7E44" w:rsidRPr="00A34119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Home</w:t>
            </w:r>
          </w:p>
        </w:tc>
        <w:tc>
          <w:tcPr>
            <w:tcW w:w="2970" w:type="dxa"/>
            <w:hideMark/>
          </w:tcPr>
          <w:p w14:paraId="2097C064" w14:textId="526C5F92" w:rsidR="000A7E44" w:rsidRPr="00367071" w:rsidRDefault="002838B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ァイルの初めに</w:t>
            </w:r>
            <w:r w:rsidR="00EA0119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クロール</w:t>
            </w:r>
          </w:p>
        </w:tc>
      </w:tr>
      <w:tr w:rsidR="000A7E44" w:rsidRPr="00A34119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End</w:t>
            </w:r>
          </w:p>
        </w:tc>
        <w:tc>
          <w:tcPr>
            <w:tcW w:w="2970" w:type="dxa"/>
            <w:hideMark/>
          </w:tcPr>
          <w:p w14:paraId="20F47F6F" w14:textId="0EC2D935" w:rsidR="000A7E44" w:rsidRPr="00367071" w:rsidRDefault="002838B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ァイルの終わりに</w:t>
            </w:r>
            <w:r w:rsidR="00EA0119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クロール</w:t>
            </w:r>
          </w:p>
        </w:tc>
      </w:tr>
      <w:tr w:rsidR="000A7E44" w:rsidRPr="00A34119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</w:t>
            </w:r>
            <w:r w:rsidR="007017D4" w:rsidRPr="00367071">
              <w:rPr>
                <w:sz w:val="13"/>
                <w:szCs w:val="13"/>
              </w:rPr>
              <w:t>↑</w:t>
            </w:r>
            <w:r w:rsidR="00E63673" w:rsidRPr="00367071">
              <w:rPr>
                <w:sz w:val="13"/>
                <w:szCs w:val="13"/>
              </w:rPr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11FA2A6" w:rsidR="000A7E44" w:rsidRPr="00367071" w:rsidRDefault="002838B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を上/下にスクロール</w:t>
            </w:r>
          </w:p>
        </w:tc>
      </w:tr>
      <w:tr w:rsidR="000A7E44" w:rsidRPr="00A34119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6B7647C5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</w:t>
            </w:r>
            <w:r w:rsidR="0016278F" w:rsidRPr="00367071">
              <w:rPr>
                <w:sz w:val="13"/>
                <w:szCs w:val="13"/>
              </w:rPr>
              <w:t>PgUp</w:t>
            </w:r>
            <w:r w:rsidR="00E63673" w:rsidRPr="00367071">
              <w:rPr>
                <w:sz w:val="13"/>
                <w:szCs w:val="13"/>
              </w:rPr>
              <w:t xml:space="preserve"> / </w:t>
            </w:r>
            <w:r w:rsidR="0016278F" w:rsidRPr="00367071">
              <w:rPr>
                <w:sz w:val="13"/>
                <w:szCs w:val="13"/>
              </w:rPr>
              <w:t>PgDown</w:t>
            </w:r>
          </w:p>
        </w:tc>
        <w:tc>
          <w:tcPr>
            <w:tcW w:w="2970" w:type="dxa"/>
            <w:hideMark/>
          </w:tcPr>
          <w:p w14:paraId="190BFEA9" w14:textId="41FC2BAF" w:rsidR="000A7E44" w:rsidRPr="00367071" w:rsidRDefault="00B23B99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クロール アップ/ダウン (ページ)</w:t>
            </w:r>
          </w:p>
        </w:tc>
      </w:tr>
      <w:tr w:rsidR="000A7E44" w:rsidRPr="00A34119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[</w:t>
            </w:r>
            <w:r w:rsidR="006802B8" w:rsidRPr="00367071">
              <w:rPr>
                <w:sz w:val="13"/>
                <w:szCs w:val="13"/>
              </w:rPr>
              <w:t xml:space="preserve"> </w:t>
            </w:r>
          </w:p>
        </w:tc>
        <w:tc>
          <w:tcPr>
            <w:tcW w:w="2970" w:type="dxa"/>
            <w:hideMark/>
          </w:tcPr>
          <w:p w14:paraId="2BCC7C43" w14:textId="4ED3680D" w:rsidR="000A7E44" w:rsidRPr="00367071" w:rsidRDefault="00686C1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レギオン(アウトライン)を折りたたむ</w:t>
            </w:r>
          </w:p>
        </w:tc>
      </w:tr>
      <w:tr w:rsidR="000A7E44" w:rsidRPr="00A34119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]</w:t>
            </w:r>
          </w:p>
        </w:tc>
        <w:tc>
          <w:tcPr>
            <w:tcW w:w="2970" w:type="dxa"/>
            <w:hideMark/>
          </w:tcPr>
          <w:p w14:paraId="33163553" w14:textId="38CE707F" w:rsidR="000A7E44" w:rsidRPr="00367071" w:rsidRDefault="00686C1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レギオンを展開</w:t>
            </w:r>
          </w:p>
        </w:tc>
      </w:tr>
      <w:tr w:rsidR="000A7E44" w:rsidRPr="00A34119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[</w:t>
            </w:r>
          </w:p>
        </w:tc>
        <w:tc>
          <w:tcPr>
            <w:tcW w:w="2970" w:type="dxa"/>
            <w:hideMark/>
          </w:tcPr>
          <w:p w14:paraId="10AD070C" w14:textId="57E86D69" w:rsidR="00ED517D" w:rsidRPr="00367071" w:rsidRDefault="00ED517D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 xml:space="preserve">サブ </w:t>
            </w:r>
            <w:r w:rsidR="00390169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レギオ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ンをすべて折りたたむ</w:t>
            </w:r>
          </w:p>
        </w:tc>
      </w:tr>
      <w:tr w:rsidR="000A7E44" w:rsidRPr="00A34119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]</w:t>
            </w:r>
          </w:p>
        </w:tc>
        <w:tc>
          <w:tcPr>
            <w:tcW w:w="2970" w:type="dxa"/>
            <w:hideMark/>
          </w:tcPr>
          <w:p w14:paraId="6FC81509" w14:textId="2A05C5AE" w:rsidR="00ED517D" w:rsidRPr="00367071" w:rsidRDefault="00ED517D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サブ レギオンをすべて展開</w:t>
            </w:r>
          </w:p>
        </w:tc>
      </w:tr>
      <w:tr w:rsidR="000A7E44" w:rsidRPr="00A34119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0</w:t>
            </w:r>
          </w:p>
        </w:tc>
        <w:tc>
          <w:tcPr>
            <w:tcW w:w="2970" w:type="dxa"/>
            <w:hideMark/>
          </w:tcPr>
          <w:p w14:paraId="71807666" w14:textId="3FE5D025" w:rsidR="000A7E44" w:rsidRPr="00367071" w:rsidRDefault="00352ED6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レギオンをすべて折りたたむ</w:t>
            </w:r>
          </w:p>
        </w:tc>
      </w:tr>
      <w:tr w:rsidR="000A7E44" w:rsidRPr="00A34119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J</w:t>
            </w:r>
          </w:p>
        </w:tc>
        <w:tc>
          <w:tcPr>
            <w:tcW w:w="2970" w:type="dxa"/>
            <w:hideMark/>
          </w:tcPr>
          <w:p w14:paraId="1BDF1ED1" w14:textId="3A11E598" w:rsidR="000A7E44" w:rsidRPr="00367071" w:rsidRDefault="00B211DD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レギオンをすべて展開</w:t>
            </w:r>
          </w:p>
        </w:tc>
      </w:tr>
      <w:tr w:rsidR="000A7E44" w:rsidRPr="00A34119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C</w:t>
            </w:r>
          </w:p>
        </w:tc>
        <w:tc>
          <w:tcPr>
            <w:tcW w:w="2970" w:type="dxa"/>
            <w:hideMark/>
          </w:tcPr>
          <w:p w14:paraId="001410F8" w14:textId="26443E24" w:rsidR="000A7E44" w:rsidRPr="00367071" w:rsidRDefault="00223CA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行コメントの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追加</w:t>
            </w:r>
          </w:p>
        </w:tc>
      </w:tr>
      <w:tr w:rsidR="000A7E44" w:rsidRPr="00A34119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U</w:t>
            </w:r>
          </w:p>
        </w:tc>
        <w:tc>
          <w:tcPr>
            <w:tcW w:w="2970" w:type="dxa"/>
            <w:hideMark/>
          </w:tcPr>
          <w:p w14:paraId="4DBDE2E1" w14:textId="6131E852" w:rsidR="000A7E44" w:rsidRPr="00367071" w:rsidRDefault="00223CA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行コメントの削除</w:t>
            </w:r>
          </w:p>
        </w:tc>
      </w:tr>
      <w:tr w:rsidR="000A7E44" w:rsidRPr="00A34119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/</w:t>
            </w:r>
          </w:p>
        </w:tc>
        <w:tc>
          <w:tcPr>
            <w:tcW w:w="2970" w:type="dxa"/>
            <w:hideMark/>
          </w:tcPr>
          <w:p w14:paraId="2DECDA60" w14:textId="2125B4FD" w:rsidR="000A7E44" w:rsidRPr="00367071" w:rsidRDefault="00223CA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コメントの切り替え</w:t>
            </w:r>
          </w:p>
        </w:tc>
      </w:tr>
      <w:tr w:rsidR="000A7E44" w:rsidRPr="00A34119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Alt+A</w:t>
            </w:r>
          </w:p>
        </w:tc>
        <w:tc>
          <w:tcPr>
            <w:tcW w:w="2970" w:type="dxa"/>
            <w:hideMark/>
          </w:tcPr>
          <w:p w14:paraId="5155306D" w14:textId="36CF6DC6" w:rsidR="000A7E44" w:rsidRPr="00367071" w:rsidRDefault="00223CAA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ブロック コメントの切り替え</w:t>
            </w:r>
          </w:p>
        </w:tc>
      </w:tr>
      <w:tr w:rsidR="000A7E44" w:rsidRPr="00A34119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367071" w:rsidRDefault="000A7E44" w:rsidP="0057537E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Z</w:t>
            </w:r>
          </w:p>
        </w:tc>
        <w:tc>
          <w:tcPr>
            <w:tcW w:w="2970" w:type="dxa"/>
            <w:hideMark/>
          </w:tcPr>
          <w:p w14:paraId="4D5C9492" w14:textId="276F4069" w:rsidR="000A7E44" w:rsidRPr="00367071" w:rsidRDefault="00D14B9E" w:rsidP="000A7E44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折り返しの切り替え</w:t>
            </w:r>
          </w:p>
        </w:tc>
      </w:tr>
    </w:tbl>
    <w:p w14:paraId="6246AE91" w14:textId="5B36B6B6" w:rsidR="002124E2" w:rsidRPr="00A34119" w:rsidRDefault="002124E2" w:rsidP="00E5360E">
      <w:pPr>
        <w:pStyle w:val="1"/>
      </w:pPr>
      <w:r w:rsidRPr="00A34119"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A34119" w14:paraId="5BE5001E" w14:textId="77777777" w:rsidTr="0098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T</w:t>
            </w:r>
          </w:p>
        </w:tc>
        <w:tc>
          <w:tcPr>
            <w:tcW w:w="2970" w:type="dxa"/>
            <w:hideMark/>
          </w:tcPr>
          <w:p w14:paraId="45BC17AC" w14:textId="3ECB07D2" w:rsidR="002124E2" w:rsidRPr="00367071" w:rsidRDefault="00940187" w:rsidP="009811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すべてのシンボルを表示</w:t>
            </w:r>
          </w:p>
        </w:tc>
      </w:tr>
      <w:tr w:rsidR="002124E2" w:rsidRPr="00A34119" w14:paraId="627C0945" w14:textId="77777777" w:rsidTr="0098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G</w:t>
            </w:r>
          </w:p>
        </w:tc>
        <w:tc>
          <w:tcPr>
            <w:tcW w:w="2970" w:type="dxa"/>
            <w:hideMark/>
          </w:tcPr>
          <w:p w14:paraId="3DB1A10B" w14:textId="17BD35D1" w:rsidR="002124E2" w:rsidRPr="00367071" w:rsidRDefault="00393533" w:rsidP="009811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</w:rPr>
              <w:t>行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に</w:t>
            </w:r>
            <w:r w:rsidR="00D900F2" w:rsidRPr="00367071">
              <w:rPr>
                <w:rFonts w:ascii="Meiryo UI" w:eastAsia="Meiryo UI" w:hAnsi="Meiryo UI" w:hint="eastAsia"/>
                <w:sz w:val="13"/>
                <w:szCs w:val="13"/>
              </w:rPr>
              <w:t>移動</w:t>
            </w:r>
          </w:p>
        </w:tc>
      </w:tr>
      <w:tr w:rsidR="002124E2" w:rsidRPr="00A34119" w14:paraId="2FFE5D71" w14:textId="77777777" w:rsidTr="0098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P</w:t>
            </w:r>
          </w:p>
        </w:tc>
        <w:tc>
          <w:tcPr>
            <w:tcW w:w="2970" w:type="dxa"/>
            <w:hideMark/>
          </w:tcPr>
          <w:p w14:paraId="062AB8C0" w14:textId="708E1ED5" w:rsidR="002124E2" w:rsidRPr="00367071" w:rsidRDefault="00393533" w:rsidP="009811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ァイルに移動</w:t>
            </w:r>
          </w:p>
        </w:tc>
      </w:tr>
      <w:tr w:rsidR="002124E2" w:rsidRPr="00A34119" w14:paraId="39FF32C9" w14:textId="77777777" w:rsidTr="0098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O</w:t>
            </w:r>
          </w:p>
        </w:tc>
        <w:tc>
          <w:tcPr>
            <w:tcW w:w="2970" w:type="dxa"/>
            <w:hideMark/>
          </w:tcPr>
          <w:p w14:paraId="39959197" w14:textId="36D8000C" w:rsidR="002124E2" w:rsidRPr="00367071" w:rsidRDefault="00393533" w:rsidP="009811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シンボルに移動</w:t>
            </w:r>
          </w:p>
        </w:tc>
      </w:tr>
      <w:tr w:rsidR="002124E2" w:rsidRPr="00A34119" w14:paraId="47007016" w14:textId="77777777" w:rsidTr="0098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M</w:t>
            </w:r>
          </w:p>
        </w:tc>
        <w:tc>
          <w:tcPr>
            <w:tcW w:w="2970" w:type="dxa"/>
            <w:hideMark/>
          </w:tcPr>
          <w:p w14:paraId="17FC5974" w14:textId="3E91AE8D" w:rsidR="002124E2" w:rsidRPr="00367071" w:rsidRDefault="00265225" w:rsidP="009811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問題ビューの表示</w:t>
            </w:r>
          </w:p>
        </w:tc>
      </w:tr>
      <w:tr w:rsidR="002124E2" w:rsidRPr="00A34119" w14:paraId="45779FA3" w14:textId="77777777" w:rsidTr="0098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8</w:t>
            </w:r>
          </w:p>
        </w:tc>
        <w:tc>
          <w:tcPr>
            <w:tcW w:w="2970" w:type="dxa"/>
            <w:hideMark/>
          </w:tcPr>
          <w:p w14:paraId="77D51AF2" w14:textId="57C20618" w:rsidR="002124E2" w:rsidRPr="00367071" w:rsidRDefault="00CA6306" w:rsidP="009811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次の問題に移動</w:t>
            </w:r>
          </w:p>
        </w:tc>
      </w:tr>
      <w:tr w:rsidR="002124E2" w:rsidRPr="00A34119" w14:paraId="4B5DA73F" w14:textId="77777777" w:rsidTr="0098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F8</w:t>
            </w:r>
          </w:p>
        </w:tc>
        <w:tc>
          <w:tcPr>
            <w:tcW w:w="2970" w:type="dxa"/>
            <w:hideMark/>
          </w:tcPr>
          <w:p w14:paraId="7E277919" w14:textId="64BB6572" w:rsidR="002124E2" w:rsidRPr="00367071" w:rsidRDefault="00CA6306" w:rsidP="009811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前の問題に移動</w:t>
            </w:r>
          </w:p>
        </w:tc>
      </w:tr>
      <w:tr w:rsidR="002124E2" w:rsidRPr="00A34119" w14:paraId="386DAFA3" w14:textId="77777777" w:rsidTr="0098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Tab</w:t>
            </w:r>
          </w:p>
        </w:tc>
        <w:tc>
          <w:tcPr>
            <w:tcW w:w="2970" w:type="dxa"/>
            <w:hideMark/>
          </w:tcPr>
          <w:p w14:paraId="2C1EE616" w14:textId="01DB46AC" w:rsidR="002124E2" w:rsidRPr="00367071" w:rsidRDefault="00314D27" w:rsidP="009811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履歴から以前のエディター グループを開く</w:t>
            </w:r>
          </w:p>
        </w:tc>
      </w:tr>
      <w:tr w:rsidR="002124E2" w:rsidRPr="00A34119" w14:paraId="20AD9B68" w14:textId="77777777" w:rsidTr="0098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367071" w:rsidRDefault="002124E2" w:rsidP="0098115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 xml:space="preserve">Alt+ ← / → </w:t>
            </w:r>
          </w:p>
        </w:tc>
        <w:tc>
          <w:tcPr>
            <w:tcW w:w="2970" w:type="dxa"/>
            <w:hideMark/>
          </w:tcPr>
          <w:p w14:paraId="573ED63C" w14:textId="7FF8CD62" w:rsidR="002124E2" w:rsidRPr="00367071" w:rsidRDefault="00B5608B" w:rsidP="009811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戻る/進む</w:t>
            </w:r>
          </w:p>
        </w:tc>
      </w:tr>
      <w:tr w:rsidR="002124E2" w:rsidRPr="00A34119" w14:paraId="0DC59F66" w14:textId="77777777" w:rsidTr="0098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A34119" w:rsidRDefault="002124E2" w:rsidP="00981158">
            <w:pPr>
              <w:pStyle w:val="Tablekey"/>
              <w:rPr>
                <w:sz w:val="12"/>
                <w:szCs w:val="12"/>
              </w:rPr>
            </w:pPr>
            <w:r w:rsidRPr="00A34119">
              <w:rPr>
                <w:sz w:val="12"/>
                <w:szCs w:val="12"/>
              </w:rPr>
              <w:t>Ctrl+M</w:t>
            </w:r>
          </w:p>
        </w:tc>
        <w:tc>
          <w:tcPr>
            <w:tcW w:w="2970" w:type="dxa"/>
            <w:hideMark/>
          </w:tcPr>
          <w:p w14:paraId="24633A70" w14:textId="7BA43AD5" w:rsidR="002124E2" w:rsidRPr="00A34119" w:rsidRDefault="00B5608B" w:rsidP="009811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タブによるフォーカスの移動の切り替え</w:t>
            </w:r>
          </w:p>
        </w:tc>
      </w:tr>
    </w:tbl>
    <w:p w14:paraId="372CE932" w14:textId="1D4DB961" w:rsidR="00BF5979" w:rsidRPr="00E5360E" w:rsidRDefault="00BF5979" w:rsidP="00E5360E">
      <w:pPr>
        <w:pStyle w:val="1"/>
      </w:pPr>
      <w:r w:rsidRPr="00E5360E">
        <w:t xml:space="preserve">Search and </w:t>
      </w:r>
      <w:r w:rsidR="0023589C" w:rsidRPr="00E5360E">
        <w:t>r</w:t>
      </w:r>
      <w:r w:rsidRPr="00E5360E"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A34119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F</w:t>
            </w:r>
          </w:p>
        </w:tc>
        <w:tc>
          <w:tcPr>
            <w:tcW w:w="2970" w:type="dxa"/>
            <w:hideMark/>
          </w:tcPr>
          <w:p w14:paraId="650EF920" w14:textId="5C8A5F9A" w:rsidR="00BD082B" w:rsidRPr="00367071" w:rsidRDefault="00393533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検索</w:t>
            </w:r>
          </w:p>
        </w:tc>
      </w:tr>
      <w:tr w:rsidR="00BD082B" w:rsidRPr="00A34119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H</w:t>
            </w:r>
          </w:p>
        </w:tc>
        <w:tc>
          <w:tcPr>
            <w:tcW w:w="2970" w:type="dxa"/>
            <w:hideMark/>
          </w:tcPr>
          <w:p w14:paraId="7869CFD8" w14:textId="5BC3BFB2" w:rsidR="00BD082B" w:rsidRPr="00367071" w:rsidRDefault="00393533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置換</w:t>
            </w:r>
          </w:p>
        </w:tc>
      </w:tr>
      <w:tr w:rsidR="00BD082B" w:rsidRPr="00A34119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09C58EEF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3</w:t>
            </w:r>
            <w:r w:rsidR="002124E2" w:rsidRPr="00367071">
              <w:rPr>
                <w:sz w:val="13"/>
                <w:szCs w:val="13"/>
              </w:rPr>
              <w:t xml:space="preserve"> / Shift+F3</w:t>
            </w:r>
          </w:p>
        </w:tc>
        <w:tc>
          <w:tcPr>
            <w:tcW w:w="2970" w:type="dxa"/>
            <w:hideMark/>
          </w:tcPr>
          <w:p w14:paraId="4CFE1E43" w14:textId="53D812D1" w:rsidR="00BD082B" w:rsidRPr="00367071" w:rsidRDefault="009B1E16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次/前を検索</w:t>
            </w:r>
          </w:p>
        </w:tc>
      </w:tr>
      <w:tr w:rsidR="00BD082B" w:rsidRPr="00A34119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Enter</w:t>
            </w:r>
          </w:p>
        </w:tc>
        <w:tc>
          <w:tcPr>
            <w:tcW w:w="2970" w:type="dxa"/>
            <w:hideMark/>
          </w:tcPr>
          <w:p w14:paraId="64182F9C" w14:textId="1307A559" w:rsidR="00BD082B" w:rsidRPr="00367071" w:rsidRDefault="00123279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一致項目すべてを選択</w:t>
            </w:r>
          </w:p>
        </w:tc>
      </w:tr>
      <w:tr w:rsidR="00BD082B" w:rsidRPr="00A34119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04B51CFE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D</w:t>
            </w:r>
          </w:p>
        </w:tc>
        <w:tc>
          <w:tcPr>
            <w:tcW w:w="2970" w:type="dxa"/>
            <w:hideMark/>
          </w:tcPr>
          <w:p w14:paraId="6FF73944" w14:textId="60A9BC72" w:rsidR="00BD082B" w:rsidRPr="00367071" w:rsidRDefault="00123279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した項目を次の一致項目に追加</w:t>
            </w:r>
          </w:p>
        </w:tc>
      </w:tr>
      <w:tr w:rsidR="00BD082B" w:rsidRPr="00A34119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D</w:t>
            </w:r>
          </w:p>
        </w:tc>
        <w:tc>
          <w:tcPr>
            <w:tcW w:w="2970" w:type="dxa"/>
            <w:hideMark/>
          </w:tcPr>
          <w:p w14:paraId="6925EA74" w14:textId="45262E6A" w:rsidR="00BD082B" w:rsidRPr="00367071" w:rsidRDefault="00BA1EC2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最後に選択した項目を次の一致項目に移動</w:t>
            </w:r>
          </w:p>
        </w:tc>
      </w:tr>
      <w:tr w:rsidR="00BD082B" w:rsidRPr="00A34119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4B27D209" w:rsidR="00BD082B" w:rsidRPr="00367071" w:rsidRDefault="00BD082B" w:rsidP="00BF597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C</w:t>
            </w:r>
            <w:r w:rsidR="007A4C55" w:rsidRPr="00367071">
              <w:rPr>
                <w:sz w:val="13"/>
                <w:szCs w:val="13"/>
              </w:rPr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06DB0B65" w:rsidR="00BD082B" w:rsidRPr="00367071" w:rsidRDefault="007A4C55" w:rsidP="00BF5979">
            <w:pPr>
              <w:pStyle w:val="Table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ase-</w:t>
            </w:r>
            <w:r w:rsidR="00BD082B" w:rsidRPr="00367071">
              <w:rPr>
                <w:rFonts w:ascii="Meiryo UI" w:eastAsia="Meiryo UI" w:hAnsi="Meiryo UI"/>
                <w:sz w:val="13"/>
                <w:szCs w:val="13"/>
              </w:rPr>
              <w:t>sensitive</w:t>
            </w:r>
            <w:r w:rsidRPr="00367071">
              <w:rPr>
                <w:rFonts w:ascii="Meiryo UI" w:eastAsia="Meiryo UI" w:hAnsi="Meiryo UI"/>
                <w:sz w:val="13"/>
                <w:szCs w:val="13"/>
              </w:rPr>
              <w:t xml:space="preserve"> / regex / whole word</w:t>
            </w:r>
            <w:r w:rsidR="00792365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の切り替え</w:t>
            </w:r>
          </w:p>
        </w:tc>
      </w:tr>
    </w:tbl>
    <w:p w14:paraId="469B1462" w14:textId="7AAD1766" w:rsidR="00435058" w:rsidRPr="00A34119" w:rsidRDefault="00435058" w:rsidP="00E5360E">
      <w:pPr>
        <w:pStyle w:val="1"/>
      </w:pPr>
      <w:r w:rsidRPr="00A34119">
        <w:t xml:space="preserve">Multi-cursor and </w:t>
      </w:r>
      <w:r w:rsidR="0023589C" w:rsidRPr="00A34119">
        <w:t>s</w:t>
      </w:r>
      <w:r w:rsidRPr="00A34119"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A34119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Alt+Click</w:t>
            </w:r>
          </w:p>
        </w:tc>
        <w:tc>
          <w:tcPr>
            <w:tcW w:w="2970" w:type="dxa"/>
            <w:hideMark/>
          </w:tcPr>
          <w:p w14:paraId="75D0EF12" w14:textId="35DE6A94" w:rsidR="00435058" w:rsidRPr="00367071" w:rsidRDefault="00ED32FD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カーソルを挿入</w:t>
            </w:r>
          </w:p>
        </w:tc>
      </w:tr>
      <w:tr w:rsidR="00435058" w:rsidRPr="00A34119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Alt+</w:t>
            </w:r>
            <w:r w:rsidR="00B90DAF" w:rsidRPr="00367071">
              <w:rPr>
                <w:rFonts w:ascii="Meiryo UI" w:eastAsia="Meiryo UI" w:hAnsi="Meiryo UI"/>
                <w:sz w:val="13"/>
                <w:szCs w:val="13"/>
              </w:rPr>
              <w:t xml:space="preserve"> </w:t>
            </w:r>
            <w:r w:rsidR="007017D4" w:rsidRPr="00367071">
              <w:rPr>
                <w:rFonts w:ascii="Meiryo UI" w:eastAsia="Meiryo UI" w:hAnsi="Meiryo UI"/>
                <w:sz w:val="13"/>
                <w:szCs w:val="13"/>
              </w:rPr>
              <w:t>↑</w:t>
            </w:r>
            <w:r w:rsidR="00B90DAF" w:rsidRPr="00367071">
              <w:rPr>
                <w:rFonts w:ascii="Meiryo UI" w:eastAsia="Meiryo UI" w:hAnsi="Meiryo UI"/>
                <w:sz w:val="13"/>
                <w:szCs w:val="13"/>
              </w:rPr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3E9D4C5E" w:rsidR="00435058" w:rsidRPr="00367071" w:rsidRDefault="00ED32FD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カーソルを上/下に挿入</w:t>
            </w:r>
          </w:p>
        </w:tc>
      </w:tr>
      <w:tr w:rsidR="00435058" w:rsidRPr="00A34119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U</w:t>
            </w:r>
          </w:p>
        </w:tc>
        <w:tc>
          <w:tcPr>
            <w:tcW w:w="2970" w:type="dxa"/>
            <w:hideMark/>
          </w:tcPr>
          <w:p w14:paraId="42B40B09" w14:textId="4CBD9EB5" w:rsidR="00435058" w:rsidRPr="00367071" w:rsidRDefault="00CD3432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最後のカーソル操作</w:t>
            </w:r>
            <w:r w:rsidR="00B41EDD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を元に戻す</w:t>
            </w:r>
          </w:p>
        </w:tc>
      </w:tr>
      <w:tr w:rsidR="00435058" w:rsidRPr="00A34119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367071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Insert cursor at end of each line selected</w:t>
            </w:r>
          </w:p>
        </w:tc>
      </w:tr>
      <w:tr w:rsidR="00435058" w:rsidRPr="00A34119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I</w:t>
            </w:r>
          </w:p>
        </w:tc>
        <w:tc>
          <w:tcPr>
            <w:tcW w:w="2970" w:type="dxa"/>
            <w:hideMark/>
          </w:tcPr>
          <w:p w14:paraId="2CEAF81A" w14:textId="3519042D" w:rsidR="00435058" w:rsidRPr="00367071" w:rsidRDefault="00B35F07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行を選択</w:t>
            </w:r>
          </w:p>
        </w:tc>
      </w:tr>
      <w:tr w:rsidR="00435058" w:rsidRPr="00A34119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Shift+L</w:t>
            </w:r>
          </w:p>
        </w:tc>
        <w:tc>
          <w:tcPr>
            <w:tcW w:w="2970" w:type="dxa"/>
            <w:hideMark/>
          </w:tcPr>
          <w:p w14:paraId="394529F3" w14:textId="16568E01" w:rsidR="00C87803" w:rsidRPr="00367071" w:rsidRDefault="00C87803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を選択</w:t>
            </w:r>
          </w:p>
        </w:tc>
      </w:tr>
      <w:tr w:rsidR="00435058" w:rsidRPr="00A34119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577052CD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F2</w:t>
            </w:r>
          </w:p>
        </w:tc>
        <w:tc>
          <w:tcPr>
            <w:tcW w:w="2970" w:type="dxa"/>
            <w:hideMark/>
          </w:tcPr>
          <w:p w14:paraId="21E8DD35" w14:textId="0A5CD72B" w:rsidR="00435058" w:rsidRPr="00367071" w:rsidRDefault="00C87803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単語を選択</w:t>
            </w:r>
          </w:p>
        </w:tc>
      </w:tr>
      <w:tr w:rsidR="00435058" w:rsidRPr="00A34119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Shift+Alt+</w:t>
            </w:r>
            <w:r w:rsidR="000E5FB5" w:rsidRPr="00367071">
              <w:rPr>
                <w:rFonts w:ascii="Meiryo UI" w:eastAsia="Meiryo UI" w:hAnsi="Meiryo UI"/>
                <w:sz w:val="13"/>
                <w:szCs w:val="13"/>
              </w:rPr>
              <w:t>→</w:t>
            </w:r>
          </w:p>
        </w:tc>
        <w:tc>
          <w:tcPr>
            <w:tcW w:w="2970" w:type="dxa"/>
            <w:hideMark/>
          </w:tcPr>
          <w:p w14:paraId="161E1FA5" w14:textId="267F4285" w:rsidR="00435058" w:rsidRPr="00367071" w:rsidRDefault="00B710FB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の拡大</w:t>
            </w:r>
          </w:p>
        </w:tc>
      </w:tr>
      <w:tr w:rsidR="00435058" w:rsidRPr="00A34119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Shift+Alt+</w:t>
            </w:r>
            <w:r w:rsidR="000E5FB5" w:rsidRPr="00367071">
              <w:rPr>
                <w:rFonts w:ascii="Meiryo UI" w:eastAsia="Meiryo UI" w:hAnsi="Meiryo UI"/>
                <w:sz w:val="13"/>
                <w:szCs w:val="13"/>
              </w:rPr>
              <w:t>←</w:t>
            </w:r>
          </w:p>
        </w:tc>
        <w:tc>
          <w:tcPr>
            <w:tcW w:w="2970" w:type="dxa"/>
            <w:hideMark/>
          </w:tcPr>
          <w:p w14:paraId="67E48FDB" w14:textId="38D71B62" w:rsidR="00435058" w:rsidRPr="00367071" w:rsidRDefault="00B710FB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の縮小</w:t>
            </w:r>
          </w:p>
        </w:tc>
      </w:tr>
      <w:tr w:rsidR="00435058" w:rsidRPr="00A34119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Shift+Alt +</w:t>
            </w:r>
          </w:p>
          <w:p w14:paraId="478BEDA5" w14:textId="68FACD4F" w:rsidR="00435058" w:rsidRPr="00367071" w:rsidRDefault="00B90DAF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(</w:t>
            </w:r>
            <w:r w:rsidR="00435058" w:rsidRPr="00367071">
              <w:rPr>
                <w:rFonts w:ascii="Meiryo UI" w:eastAsia="Meiryo UI" w:hAnsi="Meiryo UI"/>
                <w:sz w:val="13"/>
                <w:szCs w:val="13"/>
              </w:rPr>
              <w:t>drag mouse</w:t>
            </w:r>
            <w:r w:rsidRPr="00367071">
              <w:rPr>
                <w:rFonts w:ascii="Meiryo UI" w:eastAsia="Meiryo UI" w:hAnsi="Meiryo UI"/>
                <w:sz w:val="13"/>
                <w:szCs w:val="13"/>
              </w:rPr>
              <w:t>)</w:t>
            </w:r>
          </w:p>
        </w:tc>
        <w:tc>
          <w:tcPr>
            <w:tcW w:w="2970" w:type="dxa"/>
            <w:hideMark/>
          </w:tcPr>
          <w:p w14:paraId="5E289BC5" w14:textId="3BBA3CE1" w:rsidR="00435058" w:rsidRPr="00367071" w:rsidRDefault="00A8556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カラム(ボックス)選択</w:t>
            </w:r>
          </w:p>
        </w:tc>
      </w:tr>
      <w:tr w:rsidR="00435058" w:rsidRPr="00A34119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Shift+Alt</w:t>
            </w:r>
          </w:p>
          <w:p w14:paraId="541BF8B9" w14:textId="32C68D3F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+</w:t>
            </w:r>
            <w:r w:rsidR="00B90DAF" w:rsidRPr="00367071">
              <w:rPr>
                <w:rFonts w:ascii="Meiryo UI" w:eastAsia="Meiryo UI" w:hAnsi="Meiryo UI"/>
                <w:sz w:val="13"/>
                <w:szCs w:val="13"/>
              </w:rPr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36DCE271" w:rsidR="00435058" w:rsidRPr="00367071" w:rsidRDefault="00A8556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カラム(ボックス)選択</w:t>
            </w:r>
          </w:p>
        </w:tc>
      </w:tr>
      <w:tr w:rsidR="00435058" w:rsidRPr="00A34119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Ctrl+Shift+Alt</w:t>
            </w:r>
          </w:p>
          <w:p w14:paraId="138733CC" w14:textId="7486A89B" w:rsidR="00435058" w:rsidRPr="00367071" w:rsidRDefault="00435058" w:rsidP="00435058">
            <w:pPr>
              <w:pStyle w:val="Tablekey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+</w:t>
            </w:r>
            <w:r w:rsidR="0016278F" w:rsidRPr="00367071">
              <w:rPr>
                <w:rFonts w:ascii="Meiryo UI" w:eastAsia="Meiryo UI" w:hAnsi="Meiryo UI"/>
                <w:sz w:val="13"/>
                <w:szCs w:val="13"/>
              </w:rPr>
              <w:t>PgUp</w:t>
            </w:r>
            <w:r w:rsidR="00B90DAF" w:rsidRPr="00367071">
              <w:rPr>
                <w:rFonts w:ascii="Meiryo UI" w:eastAsia="Meiryo UI" w:hAnsi="Meiryo UI"/>
                <w:sz w:val="13"/>
                <w:szCs w:val="13"/>
              </w:rPr>
              <w:t>/</w:t>
            </w:r>
            <w:r w:rsidR="0016278F" w:rsidRPr="00367071">
              <w:rPr>
                <w:rFonts w:ascii="Meiryo UI" w:eastAsia="Meiryo UI" w:hAnsi="Meiryo UI"/>
                <w:sz w:val="13"/>
                <w:szCs w:val="13"/>
              </w:rPr>
              <w:t>PgDown</w:t>
            </w:r>
          </w:p>
        </w:tc>
        <w:tc>
          <w:tcPr>
            <w:tcW w:w="2970" w:type="dxa"/>
            <w:hideMark/>
          </w:tcPr>
          <w:p w14:paraId="44DAC4A5" w14:textId="7C1EA913" w:rsidR="00C86CA3" w:rsidRPr="00367071" w:rsidRDefault="00C86CA3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カラム(ボックス)</w:t>
            </w:r>
            <w:r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 xml:space="preserve"> 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アップ.ダウン 選択(ページ)</w:t>
            </w:r>
          </w:p>
        </w:tc>
      </w:tr>
    </w:tbl>
    <w:p w14:paraId="18C5B0B6" w14:textId="2A4E0413" w:rsidR="003E6738" w:rsidRPr="00A34119" w:rsidRDefault="003E6738" w:rsidP="00E5360E">
      <w:pPr>
        <w:pStyle w:val="1"/>
      </w:pPr>
      <w:r w:rsidRPr="00A34119"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A34119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pace</w:t>
            </w:r>
          </w:p>
        </w:tc>
        <w:tc>
          <w:tcPr>
            <w:tcW w:w="2943" w:type="dxa"/>
            <w:hideMark/>
          </w:tcPr>
          <w:p w14:paraId="07533BC8" w14:textId="72D5440D" w:rsidR="003E6738" w:rsidRPr="00367071" w:rsidRDefault="002C051B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候補の切り替え</w:t>
            </w:r>
          </w:p>
        </w:tc>
      </w:tr>
      <w:tr w:rsidR="003E6738" w:rsidRPr="00A34119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Space</w:t>
            </w:r>
          </w:p>
        </w:tc>
        <w:tc>
          <w:tcPr>
            <w:tcW w:w="2943" w:type="dxa"/>
            <w:hideMark/>
          </w:tcPr>
          <w:p w14:paraId="00B443B3" w14:textId="71E16D21" w:rsidR="003E6738" w:rsidRPr="00367071" w:rsidRDefault="002C051B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パラメーターヒントの切り替え</w:t>
            </w:r>
          </w:p>
        </w:tc>
      </w:tr>
      <w:tr w:rsidR="003E6738" w:rsidRPr="00A34119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Tab</w:t>
            </w:r>
          </w:p>
        </w:tc>
        <w:tc>
          <w:tcPr>
            <w:tcW w:w="2943" w:type="dxa"/>
            <w:hideMark/>
          </w:tcPr>
          <w:p w14:paraId="3CA52E3C" w14:textId="2D011CFF" w:rsidR="003E6738" w:rsidRPr="00367071" w:rsidRDefault="00E67859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</w:rPr>
              <w:t xml:space="preserve">Emmet </w:t>
            </w: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略語の展開</w:t>
            </w:r>
          </w:p>
        </w:tc>
      </w:tr>
      <w:tr w:rsidR="003E6738" w:rsidRPr="00A34119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Alt+F</w:t>
            </w:r>
          </w:p>
        </w:tc>
        <w:tc>
          <w:tcPr>
            <w:tcW w:w="2943" w:type="dxa"/>
            <w:hideMark/>
          </w:tcPr>
          <w:p w14:paraId="76E7FF42" w14:textId="3046B996" w:rsidR="003E6738" w:rsidRPr="00367071" w:rsidRDefault="00E67859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ドキュメントのフォーマット</w:t>
            </w:r>
          </w:p>
        </w:tc>
      </w:tr>
      <w:tr w:rsidR="003E6738" w:rsidRPr="00A34119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F</w:t>
            </w:r>
          </w:p>
        </w:tc>
        <w:tc>
          <w:tcPr>
            <w:tcW w:w="2943" w:type="dxa"/>
            <w:hideMark/>
          </w:tcPr>
          <w:p w14:paraId="3D77C8B5" w14:textId="0273B1F0" w:rsidR="003E6738" w:rsidRPr="00367071" w:rsidRDefault="00E67859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選択範囲のフォーマット</w:t>
            </w:r>
          </w:p>
        </w:tc>
      </w:tr>
      <w:tr w:rsidR="003E6738" w:rsidRPr="00A34119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12</w:t>
            </w:r>
          </w:p>
        </w:tc>
        <w:tc>
          <w:tcPr>
            <w:tcW w:w="2943" w:type="dxa"/>
            <w:hideMark/>
          </w:tcPr>
          <w:p w14:paraId="38A14F1F" w14:textId="380BAF3C" w:rsidR="003E6738" w:rsidRPr="00367071" w:rsidRDefault="00E67859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定義の移動</w:t>
            </w:r>
          </w:p>
        </w:tc>
      </w:tr>
      <w:tr w:rsidR="003E6738" w:rsidRPr="00A34119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Alt+F12</w:t>
            </w:r>
          </w:p>
        </w:tc>
        <w:tc>
          <w:tcPr>
            <w:tcW w:w="2943" w:type="dxa"/>
            <w:hideMark/>
          </w:tcPr>
          <w:p w14:paraId="0F9A11C7" w14:textId="08B52776" w:rsidR="003E6738" w:rsidRPr="00367071" w:rsidRDefault="00E67859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定義の参照</w:t>
            </w:r>
          </w:p>
        </w:tc>
      </w:tr>
      <w:tr w:rsidR="003E6738" w:rsidRPr="00A34119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F12</w:t>
            </w:r>
          </w:p>
        </w:tc>
        <w:tc>
          <w:tcPr>
            <w:tcW w:w="2943" w:type="dxa"/>
            <w:hideMark/>
          </w:tcPr>
          <w:p w14:paraId="01432BF0" w14:textId="7A30AD1E" w:rsidR="003E6738" w:rsidRPr="00367071" w:rsidRDefault="00F76EBF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定義を横に表示</w:t>
            </w:r>
          </w:p>
        </w:tc>
      </w:tr>
      <w:tr w:rsidR="003E6738" w:rsidRPr="00A34119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.</w:t>
            </w:r>
          </w:p>
        </w:tc>
        <w:tc>
          <w:tcPr>
            <w:tcW w:w="2943" w:type="dxa"/>
            <w:hideMark/>
          </w:tcPr>
          <w:p w14:paraId="55D7C494" w14:textId="403C6F07" w:rsidR="003E6738" w:rsidRPr="00367071" w:rsidRDefault="00C7759C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修正プログラムを表示</w:t>
            </w:r>
          </w:p>
        </w:tc>
      </w:tr>
      <w:tr w:rsidR="003E6738" w:rsidRPr="00A34119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F12</w:t>
            </w:r>
          </w:p>
        </w:tc>
        <w:tc>
          <w:tcPr>
            <w:tcW w:w="2943" w:type="dxa"/>
            <w:hideMark/>
          </w:tcPr>
          <w:p w14:paraId="33DD50B0" w14:textId="052D1ECB" w:rsidR="003E6738" w:rsidRPr="00367071" w:rsidRDefault="00C7759C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リファレンスを表示</w:t>
            </w:r>
          </w:p>
        </w:tc>
      </w:tr>
      <w:tr w:rsidR="003E6738" w:rsidRPr="00A34119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2</w:t>
            </w:r>
          </w:p>
        </w:tc>
        <w:tc>
          <w:tcPr>
            <w:tcW w:w="2943" w:type="dxa"/>
            <w:hideMark/>
          </w:tcPr>
          <w:p w14:paraId="2CC7289F" w14:textId="3ED37FCA" w:rsidR="003E6738" w:rsidRPr="00367071" w:rsidRDefault="00C7759C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シンボルの名前を変更</w:t>
            </w:r>
          </w:p>
        </w:tc>
      </w:tr>
      <w:tr w:rsidR="003E6738" w:rsidRPr="00A34119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</w:t>
            </w:r>
            <w:r w:rsidR="004A7096" w:rsidRPr="00367071">
              <w:rPr>
                <w:sz w:val="13"/>
                <w:szCs w:val="13"/>
              </w:rPr>
              <w:t xml:space="preserve">  </w:t>
            </w:r>
            <w:r w:rsidRPr="00367071">
              <w:rPr>
                <w:sz w:val="13"/>
                <w:szCs w:val="13"/>
              </w:rPr>
              <w:t>.</w:t>
            </w:r>
            <w:r w:rsidR="004A7096" w:rsidRPr="00367071">
              <w:rPr>
                <w:sz w:val="13"/>
                <w:szCs w:val="13"/>
              </w:rPr>
              <w:t xml:space="preserve">  /  ,</w:t>
            </w:r>
          </w:p>
        </w:tc>
        <w:tc>
          <w:tcPr>
            <w:tcW w:w="2943" w:type="dxa"/>
            <w:hideMark/>
          </w:tcPr>
          <w:p w14:paraId="0031094F" w14:textId="441D5E55" w:rsidR="003E6738" w:rsidRPr="00367071" w:rsidRDefault="00C7759C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次/前の値を置換</w:t>
            </w:r>
          </w:p>
        </w:tc>
      </w:tr>
      <w:tr w:rsidR="003E6738" w:rsidRPr="00A34119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X</w:t>
            </w:r>
          </w:p>
        </w:tc>
        <w:tc>
          <w:tcPr>
            <w:tcW w:w="2943" w:type="dxa"/>
            <w:hideMark/>
          </w:tcPr>
          <w:p w14:paraId="0A86D1F5" w14:textId="7B21B8B2" w:rsidR="003E6738" w:rsidRPr="00367071" w:rsidRDefault="00F01115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末尾の空白のトリミング</w:t>
            </w:r>
          </w:p>
        </w:tc>
      </w:tr>
      <w:tr w:rsidR="003E6738" w:rsidRPr="00A34119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67071" w:rsidRDefault="003E6738" w:rsidP="003E673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M</w:t>
            </w:r>
          </w:p>
        </w:tc>
        <w:tc>
          <w:tcPr>
            <w:tcW w:w="2943" w:type="dxa"/>
            <w:hideMark/>
          </w:tcPr>
          <w:p w14:paraId="4D446199" w14:textId="345437D4" w:rsidR="003E6738" w:rsidRPr="00367071" w:rsidRDefault="00F01115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cs="Segoe UI"/>
                <w:sz w:val="13"/>
                <w:szCs w:val="13"/>
                <w:lang w:eastAsia="ja-JP"/>
              </w:rPr>
              <w:t>ファイルの言語を変更</w:t>
            </w:r>
          </w:p>
        </w:tc>
      </w:tr>
    </w:tbl>
    <w:p w14:paraId="1A17283C" w14:textId="5D0C423A" w:rsidR="004F5AD3" w:rsidRPr="00A34119" w:rsidRDefault="00A11279" w:rsidP="00E5360E">
      <w:pPr>
        <w:pStyle w:val="1"/>
      </w:pPr>
      <w:r w:rsidRPr="00A34119">
        <w:rPr>
          <w:noProof/>
          <w:sz w:val="12"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70DC4927">
                <wp:simplePos x="0" y="0"/>
                <wp:positionH relativeFrom="margin">
                  <wp:posOffset>4011043</wp:posOffset>
                </wp:positionH>
                <wp:positionV relativeFrom="page">
                  <wp:posOffset>7496355</wp:posOffset>
                </wp:positionV>
                <wp:extent cx="5602965" cy="241348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965" cy="241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7D8E" w14:textId="36E37299" w:rsidR="00FA3375" w:rsidRPr="00FA3375" w:rsidRDefault="00981158" w:rsidP="00A11279">
                            <w:pPr>
                              <w:wordWrap w:val="0"/>
                              <w:spacing w:after="60" w:line="240" w:lineRule="auto"/>
                              <w:jc w:val="right"/>
                              <w:rPr>
                                <w:rStyle w:val="a4"/>
                                <w:sz w:val="14"/>
                              </w:rPr>
                            </w:pPr>
                            <w:r w:rsidRPr="00FA3375">
                              <w:rPr>
                                <w:sz w:val="14"/>
                              </w:rPr>
                              <w:t xml:space="preserve">Other operating systems’ keyboard shortcuts and additional unassigned shortcuts available at </w:t>
                            </w:r>
                            <w:hyperlink r:id="rId9" w:history="1">
                              <w:r w:rsidRPr="00FA3375">
                                <w:rPr>
                                  <w:rStyle w:val="a4"/>
                                  <w:sz w:val="14"/>
                                </w:rPr>
                                <w:t>aka.ms/vscodekeybindings</w:t>
                              </w:r>
                            </w:hyperlink>
                            <w:r w:rsidR="00A11279">
                              <w:rPr>
                                <w:rStyle w:val="a4"/>
                                <w:sz w:val="14"/>
                              </w:rPr>
                              <w:t xml:space="preserve"> </w:t>
                            </w:r>
                          </w:p>
                          <w:p w14:paraId="55A80E2F" w14:textId="18B3702F" w:rsidR="00BE1712" w:rsidRPr="00EB3F6E" w:rsidRDefault="00FC0185" w:rsidP="00A11279">
                            <w:pPr>
                              <w:wordWrap w:val="0"/>
                              <w:spacing w:after="12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FA3375">
                              <w:rPr>
                                <w:rStyle w:val="a4"/>
                                <w:color w:val="auto"/>
                                <w:sz w:val="14"/>
                                <w:u w:val="none"/>
                              </w:rPr>
                              <w:t>Copyright (c) Microsoft Corporation. All rights reserved. MIT(</w:t>
                            </w:r>
                            <w:hyperlink r:id="rId10" w:history="1">
                              <w:r w:rsidR="00A11279" w:rsidRPr="00090888">
                                <w:rPr>
                                  <w:rStyle w:val="a4"/>
                                  <w:sz w:val="14"/>
                                </w:rPr>
                                <w:t>https://github.com/Microsoft/vscode/blob/master/LICENSE.txt</w:t>
                              </w:r>
                            </w:hyperlink>
                            <w:r w:rsidR="00EB3F6E">
                              <w:rPr>
                                <w:rStyle w:val="a4"/>
                                <w:color w:val="auto"/>
                                <w:sz w:val="14"/>
                                <w:u w:val="none"/>
                              </w:rPr>
                              <w:t>)</w:t>
                            </w:r>
                            <w:r w:rsidR="00A11279">
                              <w:rPr>
                                <w:rStyle w:val="a4"/>
                                <w:color w:val="auto"/>
                                <w:sz w:val="14"/>
                                <w:u w:val="none"/>
                              </w:rPr>
                              <w:t xml:space="preserve">      written by ebxpj6bp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5F1" id="Text Box 3" o:spid="_x0000_s1027" type="#_x0000_t202" style="position:absolute;margin-left:315.85pt;margin-top:590.25pt;width:441.2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" filled="f" stroked="f">
                <v:textbox inset="0,0,0,0">
                  <w:txbxContent>
                    <w:p w14:paraId="01117D8E" w14:textId="36E37299" w:rsidR="00FA3375" w:rsidRPr="00FA3375" w:rsidRDefault="00981158" w:rsidP="00A11279">
                      <w:pPr>
                        <w:wordWrap w:val="0"/>
                        <w:spacing w:after="60" w:line="240" w:lineRule="auto"/>
                        <w:jc w:val="right"/>
                        <w:rPr>
                          <w:rStyle w:val="a4"/>
                          <w:sz w:val="14"/>
                        </w:rPr>
                      </w:pPr>
                      <w:r w:rsidRPr="00FA3375">
                        <w:rPr>
                          <w:sz w:val="14"/>
                        </w:rPr>
                        <w:t xml:space="preserve">Other operating systems’ keyboard shortcuts and additional unassigned shortcuts available at </w:t>
                      </w:r>
                      <w:hyperlink r:id="rId11" w:history="1">
                        <w:r w:rsidRPr="00FA3375">
                          <w:rPr>
                            <w:rStyle w:val="a4"/>
                            <w:sz w:val="14"/>
                          </w:rPr>
                          <w:t>aka.ms/vscodekeybindings</w:t>
                        </w:r>
                      </w:hyperlink>
                      <w:r w:rsidR="00A11279">
                        <w:rPr>
                          <w:rStyle w:val="a4"/>
                          <w:sz w:val="14"/>
                        </w:rPr>
                        <w:t xml:space="preserve"> </w:t>
                      </w:r>
                    </w:p>
                    <w:p w14:paraId="55A80E2F" w14:textId="18B3702F" w:rsidR="00BE1712" w:rsidRPr="00EB3F6E" w:rsidRDefault="00FC0185" w:rsidP="00A11279">
                      <w:pPr>
                        <w:wordWrap w:val="0"/>
                        <w:spacing w:after="120" w:line="240" w:lineRule="auto"/>
                        <w:jc w:val="right"/>
                        <w:rPr>
                          <w:sz w:val="14"/>
                        </w:rPr>
                      </w:pPr>
                      <w:r w:rsidRPr="00FA3375">
                        <w:rPr>
                          <w:rStyle w:val="a4"/>
                          <w:color w:val="auto"/>
                          <w:sz w:val="14"/>
                          <w:u w:val="none"/>
                        </w:rPr>
                        <w:t>Copyright (c) Microsoft Corporation. All rights reserved. MIT(</w:t>
                      </w:r>
                      <w:hyperlink r:id="rId12" w:history="1">
                        <w:r w:rsidR="00A11279" w:rsidRPr="00090888">
                          <w:rPr>
                            <w:rStyle w:val="a4"/>
                            <w:sz w:val="14"/>
                          </w:rPr>
                          <w:t>https://github.com/Microsoft/vscode/blob/master/LICENSE.txt</w:t>
                        </w:r>
                      </w:hyperlink>
                      <w:r w:rsidR="00EB3F6E">
                        <w:rPr>
                          <w:rStyle w:val="a4"/>
                          <w:color w:val="auto"/>
                          <w:sz w:val="14"/>
                          <w:u w:val="none"/>
                        </w:rPr>
                        <w:t>)</w:t>
                      </w:r>
                      <w:r w:rsidR="00A11279">
                        <w:rPr>
                          <w:rStyle w:val="a4"/>
                          <w:color w:val="auto"/>
                          <w:sz w:val="14"/>
                          <w:u w:val="none"/>
                        </w:rPr>
                        <w:t xml:space="preserve">      written by ebxpj6bp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5AD3" w:rsidRPr="00A34119">
        <w:t xml:space="preserve">Editor </w:t>
      </w:r>
      <w:r w:rsidR="0023589C" w:rsidRPr="00A34119">
        <w:t>m</w:t>
      </w:r>
      <w:r w:rsidR="004F5AD3" w:rsidRPr="00A34119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A34119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367071" w:rsidRDefault="004F5AD3" w:rsidP="004F5AD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F4, Ctrl+W</w:t>
            </w:r>
          </w:p>
        </w:tc>
        <w:tc>
          <w:tcPr>
            <w:tcW w:w="2961" w:type="dxa"/>
            <w:hideMark/>
          </w:tcPr>
          <w:p w14:paraId="519E68EA" w14:textId="106BED95" w:rsidR="004F5AD3" w:rsidRPr="00367071" w:rsidRDefault="00B8493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エディターを閉じる</w:t>
            </w:r>
          </w:p>
        </w:tc>
      </w:tr>
      <w:tr w:rsidR="00D954AA" w:rsidRPr="00A34119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367071" w:rsidRDefault="004F5AD3" w:rsidP="004F5AD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F</w:t>
            </w:r>
          </w:p>
        </w:tc>
        <w:tc>
          <w:tcPr>
            <w:tcW w:w="2961" w:type="dxa"/>
            <w:hideMark/>
          </w:tcPr>
          <w:p w14:paraId="732B8EC6" w14:textId="29481697" w:rsidR="004F5AD3" w:rsidRPr="00367071" w:rsidRDefault="00B8493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ォルダーを閉じる</w:t>
            </w:r>
          </w:p>
        </w:tc>
      </w:tr>
      <w:tr w:rsidR="00D954AA" w:rsidRPr="00A34119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367071" w:rsidRDefault="004F5AD3" w:rsidP="004F5AD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\</w:t>
            </w:r>
          </w:p>
        </w:tc>
        <w:tc>
          <w:tcPr>
            <w:tcW w:w="2961" w:type="dxa"/>
            <w:hideMark/>
          </w:tcPr>
          <w:p w14:paraId="0BBBA8F9" w14:textId="0B699792" w:rsidR="004F5AD3" w:rsidRPr="00367071" w:rsidRDefault="00B8493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エディターを分割</w:t>
            </w:r>
          </w:p>
        </w:tc>
      </w:tr>
      <w:tr w:rsidR="00D954AA" w:rsidRPr="00A34119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367071" w:rsidRDefault="00280436" w:rsidP="004F5AD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 1 / 2 / 3</w:t>
            </w:r>
          </w:p>
        </w:tc>
        <w:tc>
          <w:tcPr>
            <w:tcW w:w="2961" w:type="dxa"/>
            <w:hideMark/>
          </w:tcPr>
          <w:p w14:paraId="750C5528" w14:textId="43611941" w:rsidR="004F5AD3" w:rsidRPr="00367071" w:rsidRDefault="009E24F2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>1,2,3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番目のエディター グループにフォーカス</w:t>
            </w:r>
          </w:p>
        </w:tc>
      </w:tr>
      <w:tr w:rsidR="00D954AA" w:rsidRPr="00A34119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A34119" w:rsidRDefault="004F5AD3" w:rsidP="004F5AD3">
            <w:pPr>
              <w:pStyle w:val="Tablekey"/>
              <w:rPr>
                <w:sz w:val="12"/>
                <w:szCs w:val="12"/>
              </w:rPr>
            </w:pPr>
            <w:r w:rsidRPr="00A34119">
              <w:rPr>
                <w:sz w:val="12"/>
                <w:szCs w:val="12"/>
              </w:rPr>
              <w:t>Ctrl+K Ctrl+</w:t>
            </w:r>
            <w:r w:rsidR="001F5B70" w:rsidRPr="00A34119">
              <w:rPr>
                <w:sz w:val="12"/>
                <w:szCs w:val="12"/>
              </w:rPr>
              <w:t xml:space="preserve"> </w:t>
            </w:r>
            <w:r w:rsidR="000E5FB5" w:rsidRPr="00A34119">
              <w:rPr>
                <w:sz w:val="12"/>
                <w:szCs w:val="12"/>
              </w:rPr>
              <w:t>←</w:t>
            </w:r>
            <w:r w:rsidR="00D954AA" w:rsidRPr="00A34119">
              <w:rPr>
                <w:sz w:val="12"/>
                <w:szCs w:val="12"/>
              </w:rPr>
              <w:t>/→</w:t>
            </w:r>
          </w:p>
        </w:tc>
        <w:tc>
          <w:tcPr>
            <w:tcW w:w="2961" w:type="dxa"/>
            <w:hideMark/>
          </w:tcPr>
          <w:p w14:paraId="5BF4D728" w14:textId="6CFA927F" w:rsidR="004F5AD3" w:rsidRPr="00A34119" w:rsidRDefault="00820F2B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次</w:t>
            </w:r>
            <w:r w:rsidR="0051352E" w:rsidRPr="00A34119">
              <w:rPr>
                <w:rFonts w:ascii="Meiryo UI" w:eastAsia="Meiryo UI" w:hAnsi="Meiryo UI"/>
                <w:sz w:val="12"/>
                <w:szCs w:val="12"/>
                <w:lang w:eastAsia="ja-JP"/>
              </w:rPr>
              <w:t>/</w:t>
            </w: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前の</w:t>
            </w:r>
            <w:r w:rsidR="0051352E"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 xml:space="preserve">エディター </w:t>
            </w: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グループにフォーカス</w:t>
            </w:r>
          </w:p>
        </w:tc>
      </w:tr>
      <w:tr w:rsidR="00D954AA" w:rsidRPr="00A34119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4B6151E3" w:rsidR="004F5AD3" w:rsidRPr="00A34119" w:rsidRDefault="004F5AD3" w:rsidP="004F5AD3">
            <w:pPr>
              <w:pStyle w:val="Tablekey"/>
              <w:rPr>
                <w:sz w:val="12"/>
                <w:szCs w:val="12"/>
              </w:rPr>
            </w:pPr>
            <w:r w:rsidRPr="00A34119">
              <w:rPr>
                <w:sz w:val="12"/>
                <w:szCs w:val="12"/>
              </w:rPr>
              <w:t>Ctrl+Shift+</w:t>
            </w:r>
            <w:r w:rsidR="0016278F" w:rsidRPr="00A34119">
              <w:rPr>
                <w:sz w:val="12"/>
                <w:szCs w:val="12"/>
              </w:rPr>
              <w:t>PgUp</w:t>
            </w:r>
            <w:r w:rsidR="00D954AA" w:rsidRPr="00A34119">
              <w:rPr>
                <w:sz w:val="12"/>
                <w:szCs w:val="12"/>
              </w:rPr>
              <w:t xml:space="preserve"> / </w:t>
            </w:r>
            <w:r w:rsidR="0016278F" w:rsidRPr="00A34119">
              <w:rPr>
                <w:sz w:val="12"/>
                <w:szCs w:val="12"/>
              </w:rPr>
              <w:t>PgDown</w:t>
            </w:r>
          </w:p>
        </w:tc>
        <w:tc>
          <w:tcPr>
            <w:tcW w:w="2961" w:type="dxa"/>
            <w:hideMark/>
          </w:tcPr>
          <w:p w14:paraId="7CFC2696" w14:textId="650F012E" w:rsidR="004F5AD3" w:rsidRPr="00A34119" w:rsidRDefault="00C46F99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エディターを左/右へ移動</w:t>
            </w:r>
          </w:p>
        </w:tc>
      </w:tr>
      <w:tr w:rsidR="00D954AA" w:rsidRPr="00A34119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7EAF867F" w:rsidR="004F5AD3" w:rsidRPr="00A34119" w:rsidRDefault="004F5AD3" w:rsidP="004F5AD3">
            <w:pPr>
              <w:pStyle w:val="Tablekey"/>
              <w:rPr>
                <w:sz w:val="12"/>
                <w:szCs w:val="12"/>
              </w:rPr>
            </w:pPr>
            <w:r w:rsidRPr="00A34119">
              <w:rPr>
                <w:sz w:val="12"/>
                <w:szCs w:val="12"/>
              </w:rPr>
              <w:t xml:space="preserve">Ctrl+K </w:t>
            </w:r>
            <w:r w:rsidR="000E5FB5" w:rsidRPr="00A34119">
              <w:rPr>
                <w:sz w:val="12"/>
                <w:szCs w:val="12"/>
              </w:rPr>
              <w:t>←</w:t>
            </w:r>
            <w:r w:rsidR="00165A69" w:rsidRPr="00A34119">
              <w:rPr>
                <w:sz w:val="12"/>
                <w:szCs w:val="12"/>
              </w:rPr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701D7F3D" w:rsidR="004F5AD3" w:rsidRPr="00A34119" w:rsidRDefault="00173F8B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2"/>
                <w:szCs w:val="12"/>
                <w:lang w:eastAsia="ja-JP"/>
              </w:rPr>
            </w:pPr>
            <w:r w:rsidRPr="00A34119">
              <w:rPr>
                <w:rFonts w:ascii="Meiryo UI" w:eastAsia="Meiryo UI" w:hAnsi="Meiryo UI" w:hint="eastAsia"/>
                <w:sz w:val="12"/>
                <w:szCs w:val="12"/>
                <w:lang w:eastAsia="ja-JP"/>
              </w:rPr>
              <w:t>エディター グループを左/右へ移動</w:t>
            </w:r>
          </w:p>
        </w:tc>
      </w:tr>
    </w:tbl>
    <w:p w14:paraId="2ED01C64" w14:textId="573006F7" w:rsidR="004D52A9" w:rsidRPr="00A34119" w:rsidRDefault="004D52A9" w:rsidP="00E5360E">
      <w:pPr>
        <w:pStyle w:val="1"/>
      </w:pPr>
      <w:r w:rsidRPr="00A34119">
        <w:t xml:space="preserve">File </w:t>
      </w:r>
      <w:r w:rsidR="0023589C" w:rsidRPr="00A34119">
        <w:t>m</w:t>
      </w:r>
      <w:r w:rsidRPr="00A34119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A3411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N</w:t>
            </w:r>
          </w:p>
        </w:tc>
        <w:tc>
          <w:tcPr>
            <w:tcW w:w="2970" w:type="dxa"/>
            <w:hideMark/>
          </w:tcPr>
          <w:p w14:paraId="1A9836CE" w14:textId="7FFE3CC0" w:rsidR="004D52A9" w:rsidRPr="00367071" w:rsidRDefault="00173F8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新規ファイル</w:t>
            </w:r>
          </w:p>
        </w:tc>
      </w:tr>
      <w:tr w:rsidR="004D52A9" w:rsidRPr="00A3411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O</w:t>
            </w:r>
          </w:p>
        </w:tc>
        <w:tc>
          <w:tcPr>
            <w:tcW w:w="2970" w:type="dxa"/>
            <w:hideMark/>
          </w:tcPr>
          <w:p w14:paraId="08841BF2" w14:textId="7CE95FA5" w:rsidR="004D52A9" w:rsidRPr="00367071" w:rsidRDefault="00173F8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ァイルを開く</w:t>
            </w:r>
          </w:p>
        </w:tc>
      </w:tr>
      <w:tr w:rsidR="004D52A9" w:rsidRPr="00A3411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</w:t>
            </w:r>
          </w:p>
        </w:tc>
        <w:tc>
          <w:tcPr>
            <w:tcW w:w="2970" w:type="dxa"/>
            <w:hideMark/>
          </w:tcPr>
          <w:p w14:paraId="00BF2C89" w14:textId="43627BE5" w:rsidR="004D52A9" w:rsidRPr="00367071" w:rsidRDefault="00173F8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保存</w:t>
            </w:r>
          </w:p>
        </w:tc>
      </w:tr>
      <w:tr w:rsidR="004D52A9" w:rsidRPr="00A3411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S</w:t>
            </w:r>
          </w:p>
        </w:tc>
        <w:tc>
          <w:tcPr>
            <w:tcW w:w="2970" w:type="dxa"/>
            <w:hideMark/>
          </w:tcPr>
          <w:p w14:paraId="1B786DDD" w14:textId="398D27EA" w:rsidR="004D52A9" w:rsidRPr="00367071" w:rsidRDefault="00173F8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名前を付けて保存</w:t>
            </w:r>
          </w:p>
        </w:tc>
      </w:tr>
      <w:tr w:rsidR="004D52A9" w:rsidRPr="00A3411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</w:t>
            </w:r>
            <w:r w:rsidR="00451DD7" w:rsidRPr="00367071">
              <w:rPr>
                <w:sz w:val="13"/>
                <w:szCs w:val="13"/>
              </w:rPr>
              <w:t xml:space="preserve">K </w:t>
            </w:r>
            <w:r w:rsidRPr="00367071">
              <w:rPr>
                <w:sz w:val="13"/>
                <w:szCs w:val="13"/>
              </w:rPr>
              <w:t>S</w:t>
            </w:r>
          </w:p>
        </w:tc>
        <w:tc>
          <w:tcPr>
            <w:tcW w:w="2970" w:type="dxa"/>
            <w:hideMark/>
          </w:tcPr>
          <w:p w14:paraId="394815E4" w14:textId="316A8579" w:rsidR="004D52A9" w:rsidRPr="00367071" w:rsidRDefault="00173F8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すべて保存</w:t>
            </w:r>
          </w:p>
        </w:tc>
      </w:tr>
      <w:tr w:rsidR="004D52A9" w:rsidRPr="00A3411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F4</w:t>
            </w:r>
          </w:p>
        </w:tc>
        <w:tc>
          <w:tcPr>
            <w:tcW w:w="2970" w:type="dxa"/>
            <w:hideMark/>
          </w:tcPr>
          <w:p w14:paraId="6AB7137E" w14:textId="3D5A12EB" w:rsidR="004D52A9" w:rsidRPr="00367071" w:rsidRDefault="00CA2AF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閉じる</w:t>
            </w:r>
          </w:p>
        </w:tc>
      </w:tr>
      <w:tr w:rsidR="004D52A9" w:rsidRPr="00A3411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W</w:t>
            </w:r>
          </w:p>
        </w:tc>
        <w:tc>
          <w:tcPr>
            <w:tcW w:w="2970" w:type="dxa"/>
            <w:hideMark/>
          </w:tcPr>
          <w:p w14:paraId="76A2D3E8" w14:textId="3B3B9765" w:rsidR="004D52A9" w:rsidRPr="00367071" w:rsidRDefault="00CA2AF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すべて閉じる</w:t>
            </w:r>
          </w:p>
        </w:tc>
      </w:tr>
      <w:tr w:rsidR="004D52A9" w:rsidRPr="00A3411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T</w:t>
            </w:r>
          </w:p>
        </w:tc>
        <w:tc>
          <w:tcPr>
            <w:tcW w:w="2970" w:type="dxa"/>
            <w:hideMark/>
          </w:tcPr>
          <w:p w14:paraId="601BB3EF" w14:textId="51475596" w:rsidR="004D52A9" w:rsidRPr="00367071" w:rsidRDefault="00CA2AFB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閉じたエディターを再度開く</w:t>
            </w:r>
          </w:p>
        </w:tc>
      </w:tr>
      <w:tr w:rsidR="004D52A9" w:rsidRPr="00A3411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Enter</w:t>
            </w:r>
          </w:p>
        </w:tc>
        <w:tc>
          <w:tcPr>
            <w:tcW w:w="2970" w:type="dxa"/>
            <w:hideMark/>
          </w:tcPr>
          <w:p w14:paraId="7C5149D2" w14:textId="732E60B9" w:rsidR="004D52A9" w:rsidRPr="00367071" w:rsidRDefault="00CA2AFB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開いたままにする</w:t>
            </w:r>
          </w:p>
        </w:tc>
      </w:tr>
      <w:tr w:rsidR="004D52A9" w:rsidRPr="00A3411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Tab</w:t>
            </w:r>
          </w:p>
        </w:tc>
        <w:tc>
          <w:tcPr>
            <w:tcW w:w="2970" w:type="dxa"/>
            <w:hideMark/>
          </w:tcPr>
          <w:p w14:paraId="7C2E23D7" w14:textId="3C40A55A" w:rsidR="004D52A9" w:rsidRPr="00367071" w:rsidRDefault="0067141F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次を開く</w:t>
            </w:r>
          </w:p>
        </w:tc>
      </w:tr>
      <w:tr w:rsidR="004D52A9" w:rsidRPr="00A3411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Tab</w:t>
            </w:r>
          </w:p>
        </w:tc>
        <w:tc>
          <w:tcPr>
            <w:tcW w:w="2970" w:type="dxa"/>
            <w:hideMark/>
          </w:tcPr>
          <w:p w14:paraId="6459F63D" w14:textId="14C31CAF" w:rsidR="004D52A9" w:rsidRPr="00367071" w:rsidRDefault="0066189A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前を開く</w:t>
            </w:r>
          </w:p>
        </w:tc>
      </w:tr>
      <w:tr w:rsidR="004D52A9" w:rsidRPr="00A3411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P</w:t>
            </w:r>
          </w:p>
        </w:tc>
        <w:tc>
          <w:tcPr>
            <w:tcW w:w="2970" w:type="dxa"/>
            <w:hideMark/>
          </w:tcPr>
          <w:p w14:paraId="3EDE4B30" w14:textId="41AB6A76" w:rsidR="004D52A9" w:rsidRPr="00367071" w:rsidRDefault="00106421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アクティブ ファイルのパスのコピー</w:t>
            </w:r>
          </w:p>
        </w:tc>
      </w:tr>
      <w:tr w:rsidR="004D52A9" w:rsidRPr="00A3411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R</w:t>
            </w:r>
          </w:p>
        </w:tc>
        <w:tc>
          <w:tcPr>
            <w:tcW w:w="2970" w:type="dxa"/>
            <w:hideMark/>
          </w:tcPr>
          <w:p w14:paraId="10F52209" w14:textId="599D927A" w:rsidR="004D52A9" w:rsidRPr="00367071" w:rsidRDefault="003E48D2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エクスプローラー</w:t>
            </w:r>
            <w:r w:rsidR="00BB2132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/Finde</w:t>
            </w:r>
            <w:r w:rsidR="00BB2132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>r</w:t>
            </w:r>
            <w:r w:rsidR="00BB2132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で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アクティブ ファイルを表示する</w:t>
            </w:r>
          </w:p>
        </w:tc>
      </w:tr>
      <w:tr w:rsidR="004D52A9" w:rsidRPr="00A3411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367071" w:rsidRDefault="004D52A9" w:rsidP="004D52A9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O</w:t>
            </w:r>
          </w:p>
        </w:tc>
        <w:tc>
          <w:tcPr>
            <w:tcW w:w="2970" w:type="dxa"/>
            <w:hideMark/>
          </w:tcPr>
          <w:p w14:paraId="0A7190D2" w14:textId="04E5FB27" w:rsidR="0067141F" w:rsidRPr="00367071" w:rsidRDefault="0067141F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新しいウィンドウ/インスタンスでアクティブ ファイルを表示する</w:t>
            </w:r>
          </w:p>
        </w:tc>
      </w:tr>
    </w:tbl>
    <w:p w14:paraId="0DA19452" w14:textId="2EE8E79B" w:rsidR="00440221" w:rsidRPr="00A34119" w:rsidRDefault="00030D98" w:rsidP="00E5360E">
      <w:pPr>
        <w:pStyle w:val="1"/>
      </w:pPr>
      <w:r w:rsidRPr="00A34119"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A34119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11</w:t>
            </w:r>
          </w:p>
        </w:tc>
        <w:tc>
          <w:tcPr>
            <w:tcW w:w="2970" w:type="dxa"/>
            <w:hideMark/>
          </w:tcPr>
          <w:p w14:paraId="1F0EA672" w14:textId="2C6EB40D" w:rsidR="00030D98" w:rsidRPr="00367071" w:rsidRDefault="0067141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全画面表示の切り替え</w:t>
            </w:r>
          </w:p>
        </w:tc>
      </w:tr>
      <w:tr w:rsidR="00030D98" w:rsidRPr="00A34119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Alt+1</w:t>
            </w:r>
          </w:p>
        </w:tc>
        <w:tc>
          <w:tcPr>
            <w:tcW w:w="2970" w:type="dxa"/>
            <w:hideMark/>
          </w:tcPr>
          <w:p w14:paraId="51E22B3F" w14:textId="30382B3D" w:rsidR="00030D98" w:rsidRPr="00367071" w:rsidRDefault="0066189A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エディター グループ レイアウトの切り替え</w:t>
            </w:r>
          </w:p>
        </w:tc>
      </w:tr>
      <w:tr w:rsidR="00030D98" w:rsidRPr="00A34119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577CF140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</w:t>
            </w:r>
            <w:r w:rsidR="00F309E8" w:rsidRPr="00367071">
              <w:rPr>
                <w:sz w:val="13"/>
                <w:szCs w:val="13"/>
              </w:rPr>
              <w:t xml:space="preserve"> </w:t>
            </w:r>
            <w:r w:rsidRPr="00367071">
              <w:rPr>
                <w:sz w:val="13"/>
                <w:szCs w:val="13"/>
              </w:rPr>
              <w:t>=</w:t>
            </w:r>
            <w:r w:rsidR="00F309E8" w:rsidRPr="00367071">
              <w:rPr>
                <w:sz w:val="13"/>
                <w:szCs w:val="13"/>
              </w:rPr>
              <w:t xml:space="preserve"> / -</w:t>
            </w:r>
          </w:p>
        </w:tc>
        <w:tc>
          <w:tcPr>
            <w:tcW w:w="2970" w:type="dxa"/>
            <w:hideMark/>
          </w:tcPr>
          <w:p w14:paraId="2DCCEDA3" w14:textId="1BC39C75" w:rsidR="00030D98" w:rsidRPr="00367071" w:rsidRDefault="0066189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拡大/縮小</w:t>
            </w:r>
          </w:p>
        </w:tc>
      </w:tr>
      <w:tr w:rsidR="00030D98" w:rsidRPr="00A34119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58C899E0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B</w:t>
            </w:r>
          </w:p>
        </w:tc>
        <w:tc>
          <w:tcPr>
            <w:tcW w:w="2970" w:type="dxa"/>
            <w:hideMark/>
          </w:tcPr>
          <w:p w14:paraId="59437604" w14:textId="7346F86D" w:rsidR="00030D98" w:rsidRPr="00367071" w:rsidRDefault="005312BA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サイドバーの切り替え</w:t>
            </w:r>
          </w:p>
        </w:tc>
      </w:tr>
      <w:tr w:rsidR="00030D98" w:rsidRPr="00A34119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E</w:t>
            </w:r>
          </w:p>
        </w:tc>
        <w:tc>
          <w:tcPr>
            <w:tcW w:w="2970" w:type="dxa"/>
            <w:hideMark/>
          </w:tcPr>
          <w:p w14:paraId="5752D00B" w14:textId="73B588A5" w:rsidR="00030D98" w:rsidRPr="00367071" w:rsidRDefault="00F276A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エクスプローラーを表示</w:t>
            </w:r>
            <w:r w:rsidR="00030D98"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 xml:space="preserve"> / 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フォーカスの切り替え</w:t>
            </w:r>
          </w:p>
        </w:tc>
      </w:tr>
      <w:tr w:rsidR="00030D98" w:rsidRPr="00A34119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4F97E83A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F</w:t>
            </w:r>
          </w:p>
        </w:tc>
        <w:tc>
          <w:tcPr>
            <w:tcW w:w="2970" w:type="dxa"/>
            <w:hideMark/>
          </w:tcPr>
          <w:p w14:paraId="24802E42" w14:textId="71AC1FBF" w:rsidR="00030D98" w:rsidRPr="00367071" w:rsidRDefault="00F276A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検索の表示</w:t>
            </w:r>
          </w:p>
        </w:tc>
      </w:tr>
      <w:tr w:rsidR="00030D98" w:rsidRPr="00A34119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423D8636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G</w:t>
            </w:r>
          </w:p>
        </w:tc>
        <w:tc>
          <w:tcPr>
            <w:tcW w:w="2970" w:type="dxa"/>
            <w:hideMark/>
          </w:tcPr>
          <w:p w14:paraId="6731B1B7" w14:textId="74945388" w:rsidR="00030D98" w:rsidRPr="00367071" w:rsidRDefault="00DF108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367071">
              <w:rPr>
                <w:rFonts w:ascii="Meiryo UI" w:eastAsia="Meiryo UI" w:hAnsi="Meiryo UI"/>
                <w:sz w:val="13"/>
                <w:szCs w:val="13"/>
              </w:rPr>
              <w:t>Git</w:t>
            </w:r>
            <w:r w:rsidR="00B40C44" w:rsidRPr="00367071">
              <w:rPr>
                <w:rFonts w:ascii="Meiryo UI" w:eastAsia="Meiryo UI" w:hAnsi="Meiryo UI"/>
                <w:sz w:val="13"/>
                <w:szCs w:val="13"/>
              </w:rPr>
              <w:t xml:space="preserve"> </w:t>
            </w:r>
            <w:r w:rsidR="00B40C44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出力</w:t>
            </w:r>
            <w:r w:rsidRPr="00367071">
              <w:rPr>
                <w:rFonts w:hint="eastAsia"/>
                <w:sz w:val="13"/>
                <w:szCs w:val="13"/>
                <w:lang w:eastAsia="ja-JP"/>
              </w:rPr>
              <w:t>の表示</w:t>
            </w:r>
          </w:p>
        </w:tc>
      </w:tr>
      <w:tr w:rsidR="00030D98" w:rsidRPr="00A34119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D</w:t>
            </w:r>
          </w:p>
        </w:tc>
        <w:tc>
          <w:tcPr>
            <w:tcW w:w="2970" w:type="dxa"/>
            <w:hideMark/>
          </w:tcPr>
          <w:p w14:paraId="24132ADF" w14:textId="6D01A155" w:rsidR="00030D98" w:rsidRPr="00367071" w:rsidRDefault="00DF108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デバックの表示</w:t>
            </w:r>
          </w:p>
        </w:tc>
      </w:tr>
      <w:tr w:rsidR="00030D98" w:rsidRPr="00A34119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59858158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X</w:t>
            </w:r>
          </w:p>
        </w:tc>
        <w:tc>
          <w:tcPr>
            <w:tcW w:w="2970" w:type="dxa"/>
            <w:hideMark/>
          </w:tcPr>
          <w:p w14:paraId="076E65F3" w14:textId="05C49BFF" w:rsidR="00030D98" w:rsidRPr="00367071" w:rsidRDefault="00DF108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拡張機能の表示</w:t>
            </w:r>
          </w:p>
        </w:tc>
      </w:tr>
      <w:tr w:rsidR="00030D98" w:rsidRPr="00A34119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H</w:t>
            </w:r>
          </w:p>
        </w:tc>
        <w:tc>
          <w:tcPr>
            <w:tcW w:w="2970" w:type="dxa"/>
            <w:hideMark/>
          </w:tcPr>
          <w:p w14:paraId="581F7FF9" w14:textId="3F6A4F1D" w:rsidR="00030D98" w:rsidRPr="00367071" w:rsidRDefault="00DF108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複数のファイルで置換</w:t>
            </w:r>
          </w:p>
        </w:tc>
      </w:tr>
      <w:tr w:rsidR="00030D98" w:rsidRPr="00A34119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0ECC0609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J</w:t>
            </w:r>
          </w:p>
        </w:tc>
        <w:tc>
          <w:tcPr>
            <w:tcW w:w="2970" w:type="dxa"/>
            <w:hideMark/>
          </w:tcPr>
          <w:p w14:paraId="64244935" w14:textId="4E8188FF" w:rsidR="00030D98" w:rsidRPr="00367071" w:rsidRDefault="005312B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詳細検索の切り替え</w:t>
            </w:r>
          </w:p>
        </w:tc>
      </w:tr>
      <w:tr w:rsidR="00030D98" w:rsidRPr="00A34119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0614792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C</w:t>
            </w:r>
          </w:p>
        </w:tc>
        <w:tc>
          <w:tcPr>
            <w:tcW w:w="2970" w:type="dxa"/>
            <w:hideMark/>
          </w:tcPr>
          <w:p w14:paraId="3514F0F7" w14:textId="54E14EFB" w:rsidR="00030D98" w:rsidRPr="00367071" w:rsidRDefault="00AD468B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新しいプロント/ターミナルを開く</w:t>
            </w:r>
          </w:p>
        </w:tc>
      </w:tr>
      <w:tr w:rsidR="00030D98" w:rsidRPr="00A34119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52E47BC1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U</w:t>
            </w:r>
          </w:p>
        </w:tc>
        <w:tc>
          <w:tcPr>
            <w:tcW w:w="2970" w:type="dxa"/>
            <w:hideMark/>
          </w:tcPr>
          <w:p w14:paraId="67FB77C4" w14:textId="6F4F66A9" w:rsidR="00030D98" w:rsidRPr="00367071" w:rsidRDefault="000560D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出力パネルの表示</w:t>
            </w:r>
          </w:p>
        </w:tc>
      </w:tr>
      <w:tr w:rsidR="00030D98" w:rsidRPr="00A34119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3151D707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V</w:t>
            </w:r>
          </w:p>
        </w:tc>
        <w:tc>
          <w:tcPr>
            <w:tcW w:w="2970" w:type="dxa"/>
            <w:hideMark/>
          </w:tcPr>
          <w:p w14:paraId="66EB18C0" w14:textId="078BD243" w:rsidR="00030D98" w:rsidRPr="00367071" w:rsidRDefault="000560DF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プレビューの切り替え</w:t>
            </w:r>
          </w:p>
        </w:tc>
      </w:tr>
      <w:tr w:rsidR="00030D98" w:rsidRPr="00A34119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21D2CA8D" w:rsidR="00030D98" w:rsidRPr="00367071" w:rsidRDefault="00030D98" w:rsidP="00030D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V</w:t>
            </w:r>
          </w:p>
        </w:tc>
        <w:tc>
          <w:tcPr>
            <w:tcW w:w="2970" w:type="dxa"/>
            <w:hideMark/>
          </w:tcPr>
          <w:p w14:paraId="288D7992" w14:textId="364C843E" w:rsidR="00030D98" w:rsidRPr="00367071" w:rsidRDefault="000560DF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プレビューを横に表示</w:t>
            </w:r>
          </w:p>
        </w:tc>
      </w:tr>
    </w:tbl>
    <w:p w14:paraId="65FA3C4C" w14:textId="7683CC9F" w:rsidR="00030D98" w:rsidRPr="00A34119" w:rsidRDefault="00D711F8" w:rsidP="00E5360E">
      <w:pPr>
        <w:pStyle w:val="1"/>
      </w:pPr>
      <w:r w:rsidRPr="00A34119"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A34119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329FAF7B" w:rsidR="00D711F8" w:rsidRPr="00367071" w:rsidRDefault="00D711F8" w:rsidP="00D711F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9</w:t>
            </w:r>
          </w:p>
        </w:tc>
        <w:tc>
          <w:tcPr>
            <w:tcW w:w="2970" w:type="dxa"/>
            <w:hideMark/>
          </w:tcPr>
          <w:p w14:paraId="6C99DEAB" w14:textId="0AD78B96" w:rsidR="00DD531E" w:rsidRPr="00367071" w:rsidRDefault="00DD531E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ブレークポイントの切り替え</w:t>
            </w:r>
          </w:p>
        </w:tc>
      </w:tr>
      <w:tr w:rsidR="00D711F8" w:rsidRPr="00A34119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367071" w:rsidRDefault="00D711F8" w:rsidP="00BE369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5</w:t>
            </w:r>
          </w:p>
        </w:tc>
        <w:tc>
          <w:tcPr>
            <w:tcW w:w="2970" w:type="dxa"/>
            <w:hideMark/>
          </w:tcPr>
          <w:p w14:paraId="7DEF4053" w14:textId="5B1FB462" w:rsidR="00D711F8" w:rsidRPr="00367071" w:rsidRDefault="00940187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開始/続行</w:t>
            </w:r>
          </w:p>
        </w:tc>
      </w:tr>
      <w:tr w:rsidR="00D711F8" w:rsidRPr="00A34119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42370228" w:rsidR="00D711F8" w:rsidRPr="00367071" w:rsidRDefault="00BE3698" w:rsidP="00D711F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F5</w:t>
            </w:r>
          </w:p>
        </w:tc>
        <w:tc>
          <w:tcPr>
            <w:tcW w:w="2970" w:type="dxa"/>
            <w:hideMark/>
          </w:tcPr>
          <w:p w14:paraId="686089E8" w14:textId="7AD9B3AB" w:rsidR="00D711F8" w:rsidRPr="00367071" w:rsidRDefault="00940187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停止</w:t>
            </w:r>
          </w:p>
        </w:tc>
      </w:tr>
      <w:tr w:rsidR="00D711F8" w:rsidRPr="00A34119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0E7623CE" w:rsidR="00D711F8" w:rsidRPr="00367071" w:rsidRDefault="00D711F8" w:rsidP="00D711F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11</w:t>
            </w:r>
            <w:r w:rsidR="00AC062E" w:rsidRPr="00367071">
              <w:rPr>
                <w:sz w:val="13"/>
                <w:szCs w:val="13"/>
              </w:rPr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52C5B9A0" w:rsidR="00D711F8" w:rsidRPr="00367071" w:rsidRDefault="00733ACF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テップ イン/アウト</w:t>
            </w:r>
          </w:p>
        </w:tc>
      </w:tr>
      <w:tr w:rsidR="00D711F8" w:rsidRPr="00A34119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367071" w:rsidRDefault="00D711F8" w:rsidP="00D711F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F10</w:t>
            </w:r>
          </w:p>
        </w:tc>
        <w:tc>
          <w:tcPr>
            <w:tcW w:w="2970" w:type="dxa"/>
            <w:hideMark/>
          </w:tcPr>
          <w:p w14:paraId="27DDA044" w14:textId="4A7F6C1B" w:rsidR="00D711F8" w:rsidRPr="00367071" w:rsidRDefault="00733ACF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テップ オーバー</w:t>
            </w:r>
          </w:p>
        </w:tc>
      </w:tr>
      <w:tr w:rsidR="00D711F8" w:rsidRPr="00A34119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3AA16B1A" w:rsidR="00D711F8" w:rsidRPr="00367071" w:rsidRDefault="00D711F8" w:rsidP="00D711F8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K Ctrl+I</w:t>
            </w:r>
          </w:p>
        </w:tc>
        <w:tc>
          <w:tcPr>
            <w:tcW w:w="2970" w:type="dxa"/>
            <w:hideMark/>
          </w:tcPr>
          <w:p w14:paraId="1D0FAF8E" w14:textId="55E0B054" w:rsidR="00D711F8" w:rsidRPr="00367071" w:rsidRDefault="00733ACF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ホバーの表示</w:t>
            </w:r>
          </w:p>
        </w:tc>
      </w:tr>
    </w:tbl>
    <w:p w14:paraId="510E2C96" w14:textId="7E15C701" w:rsidR="00A12373" w:rsidRPr="00A34119" w:rsidRDefault="00A12373" w:rsidP="00E5360E">
      <w:pPr>
        <w:pStyle w:val="1"/>
      </w:pPr>
      <w:r w:rsidRPr="00A34119">
        <w:t xml:space="preserve">Integrated </w:t>
      </w:r>
      <w:r w:rsidR="0023589C" w:rsidRPr="00A34119">
        <w:t>t</w:t>
      </w:r>
      <w:r w:rsidRPr="00A34119"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34119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6BB7D760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`</w:t>
            </w:r>
          </w:p>
        </w:tc>
        <w:tc>
          <w:tcPr>
            <w:tcW w:w="2970" w:type="dxa"/>
            <w:hideMark/>
          </w:tcPr>
          <w:p w14:paraId="49C064CB" w14:textId="735A2A5E" w:rsidR="00A12373" w:rsidRPr="00367071" w:rsidRDefault="00314D27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統合ターミナルを</w:t>
            </w:r>
            <w:r w:rsidR="003206FB"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表示</w:t>
            </w:r>
          </w:p>
        </w:tc>
      </w:tr>
      <w:tr w:rsidR="00A12373" w:rsidRPr="00A34119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80E03B2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`</w:t>
            </w:r>
          </w:p>
        </w:tc>
        <w:tc>
          <w:tcPr>
            <w:tcW w:w="2970" w:type="dxa"/>
            <w:hideMark/>
          </w:tcPr>
          <w:p w14:paraId="63F354EC" w14:textId="3A408586" w:rsidR="00A12373" w:rsidRPr="00367071" w:rsidRDefault="003206FB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新しいターミナルを作成</w:t>
            </w:r>
          </w:p>
        </w:tc>
      </w:tr>
      <w:tr w:rsidR="00A12373" w:rsidRPr="00A34119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28332F60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C</w:t>
            </w:r>
          </w:p>
        </w:tc>
        <w:tc>
          <w:tcPr>
            <w:tcW w:w="2970" w:type="dxa"/>
            <w:hideMark/>
          </w:tcPr>
          <w:p w14:paraId="7BB126FE" w14:textId="0048887B" w:rsidR="00A12373" w:rsidRPr="00367071" w:rsidRDefault="003206FB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選択範囲をコピー</w:t>
            </w:r>
          </w:p>
        </w:tc>
      </w:tr>
      <w:tr w:rsidR="00A12373" w:rsidRPr="00A34119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13A32FF6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Shift+V</w:t>
            </w:r>
          </w:p>
        </w:tc>
        <w:tc>
          <w:tcPr>
            <w:tcW w:w="2970" w:type="dxa"/>
            <w:hideMark/>
          </w:tcPr>
          <w:p w14:paraId="123558CF" w14:textId="2678CCD6" w:rsidR="00A12373" w:rsidRPr="00367071" w:rsidRDefault="003206FB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アクティブな端末に貼り付け"</w:t>
            </w:r>
          </w:p>
        </w:tc>
      </w:tr>
      <w:tr w:rsidR="00A12373" w:rsidRPr="00A34119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709BA63B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</w:t>
            </w:r>
            <w:r w:rsidR="007017D4" w:rsidRPr="00367071">
              <w:rPr>
                <w:sz w:val="13"/>
                <w:szCs w:val="13"/>
              </w:rPr>
              <w:t>↑</w:t>
            </w:r>
            <w:r w:rsidR="00A87714" w:rsidRPr="00367071">
              <w:rPr>
                <w:sz w:val="13"/>
                <w:szCs w:val="13"/>
              </w:rPr>
              <w:t xml:space="preserve"> </w:t>
            </w:r>
            <w:r w:rsidR="00AC062E" w:rsidRPr="00367071">
              <w:rPr>
                <w:sz w:val="13"/>
                <w:szCs w:val="13"/>
              </w:rPr>
              <w:t>/</w:t>
            </w:r>
            <w:r w:rsidR="00A87714" w:rsidRPr="00367071">
              <w:rPr>
                <w:sz w:val="13"/>
                <w:szCs w:val="13"/>
              </w:rPr>
              <w:t xml:space="preserve"> </w:t>
            </w:r>
            <w:r w:rsidR="00AC062E" w:rsidRPr="00367071">
              <w:rPr>
                <w:sz w:val="13"/>
                <w:szCs w:val="13"/>
              </w:rPr>
              <w:t>↓</w:t>
            </w:r>
          </w:p>
        </w:tc>
        <w:tc>
          <w:tcPr>
            <w:tcW w:w="2970" w:type="dxa"/>
            <w:hideMark/>
          </w:tcPr>
          <w:p w14:paraId="37C75617" w14:textId="4512FEFA" w:rsidR="00A12373" w:rsidRPr="00367071" w:rsidRDefault="003206FB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上/下にスクロール</w:t>
            </w:r>
          </w:p>
        </w:tc>
      </w:tr>
      <w:tr w:rsidR="00A12373" w:rsidRPr="00A34119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73444FEC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Shift+</w:t>
            </w:r>
            <w:r w:rsidR="0016278F" w:rsidRPr="00367071">
              <w:rPr>
                <w:sz w:val="13"/>
                <w:szCs w:val="13"/>
              </w:rPr>
              <w:t>PgUp</w:t>
            </w:r>
            <w:r w:rsidR="00AC062E" w:rsidRPr="00367071">
              <w:rPr>
                <w:sz w:val="13"/>
                <w:szCs w:val="13"/>
              </w:rPr>
              <w:t xml:space="preserve"> / </w:t>
            </w:r>
            <w:r w:rsidR="0016278F" w:rsidRPr="00367071">
              <w:rPr>
                <w:sz w:val="13"/>
                <w:szCs w:val="13"/>
              </w:rPr>
              <w:t>PgDown</w:t>
            </w:r>
          </w:p>
        </w:tc>
        <w:tc>
          <w:tcPr>
            <w:tcW w:w="2970" w:type="dxa"/>
            <w:hideMark/>
          </w:tcPr>
          <w:p w14:paraId="67C1856F" w14:textId="3E159CAC" w:rsidR="00A12373" w:rsidRPr="00367071" w:rsidRDefault="00374039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スクロール アップ</w:t>
            </w:r>
            <w:r w:rsidRPr="00367071">
              <w:rPr>
                <w:rFonts w:ascii="Meiryo UI" w:eastAsia="Meiryo UI" w:hAnsi="Meiryo UI"/>
                <w:sz w:val="13"/>
                <w:szCs w:val="13"/>
                <w:lang w:eastAsia="ja-JP"/>
              </w:rPr>
              <w:t>/</w:t>
            </w: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ダウン (ページ)</w:t>
            </w:r>
          </w:p>
        </w:tc>
        <w:bookmarkStart w:id="0" w:name="_GoBack"/>
        <w:bookmarkEnd w:id="0"/>
      </w:tr>
      <w:tr w:rsidR="00A12373" w:rsidRPr="00A34119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367071" w:rsidRDefault="00A12373" w:rsidP="00A12373">
            <w:pPr>
              <w:pStyle w:val="Tablekey"/>
              <w:rPr>
                <w:sz w:val="13"/>
                <w:szCs w:val="13"/>
              </w:rPr>
            </w:pPr>
            <w:r w:rsidRPr="00367071">
              <w:rPr>
                <w:sz w:val="13"/>
                <w:szCs w:val="13"/>
              </w:rPr>
              <w:t>Ctrl+Home</w:t>
            </w:r>
            <w:r w:rsidR="00AC062E" w:rsidRPr="00367071">
              <w:rPr>
                <w:sz w:val="13"/>
                <w:szCs w:val="13"/>
              </w:rPr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50992AF8" w:rsidR="00A12373" w:rsidRPr="00367071" w:rsidRDefault="00374039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3"/>
                <w:szCs w:val="13"/>
                <w:lang w:eastAsia="ja-JP"/>
              </w:rPr>
            </w:pPr>
            <w:r w:rsidRPr="00367071">
              <w:rPr>
                <w:rFonts w:ascii="Meiryo UI" w:eastAsia="Meiryo UI" w:hAnsi="Meiryo UI" w:hint="eastAsia"/>
                <w:sz w:val="13"/>
                <w:szCs w:val="13"/>
                <w:lang w:eastAsia="ja-JP"/>
              </w:rPr>
              <w:t>一番上/下にスクロール</w:t>
            </w:r>
          </w:p>
        </w:tc>
      </w:tr>
    </w:tbl>
    <w:p w14:paraId="49862AF4" w14:textId="07673D53" w:rsidR="0028528C" w:rsidRPr="00B35F07" w:rsidRDefault="0028528C" w:rsidP="00193D43">
      <w:pPr>
        <w:rPr>
          <w:sz w:val="12"/>
          <w:szCs w:val="12"/>
        </w:rPr>
      </w:pPr>
    </w:p>
    <w:sectPr w:rsidR="0028528C" w:rsidRPr="00B35F07" w:rsidSect="00605CF9">
      <w:pgSz w:w="15840" w:h="12240" w:orient="landscape"/>
      <w:pgMar w:top="227" w:right="340" w:bottom="227" w:left="3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94D0" w14:textId="77777777" w:rsidR="00090F3F" w:rsidRDefault="00090F3F" w:rsidP="00CC00D3">
      <w:pPr>
        <w:spacing w:after="0" w:line="240" w:lineRule="auto"/>
      </w:pPr>
      <w:r>
        <w:separator/>
      </w:r>
    </w:p>
  </w:endnote>
  <w:endnote w:type="continuationSeparator" w:id="0">
    <w:p w14:paraId="0DE1E8CF" w14:textId="77777777" w:rsidR="00090F3F" w:rsidRDefault="00090F3F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24CB" w14:textId="77777777" w:rsidR="00090F3F" w:rsidRDefault="00090F3F" w:rsidP="00CC00D3">
      <w:pPr>
        <w:spacing w:after="0" w:line="240" w:lineRule="auto"/>
      </w:pPr>
      <w:r>
        <w:separator/>
      </w:r>
    </w:p>
  </w:footnote>
  <w:footnote w:type="continuationSeparator" w:id="0">
    <w:p w14:paraId="12CB0C54" w14:textId="77777777" w:rsidR="00090F3F" w:rsidRDefault="00090F3F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560DF"/>
    <w:rsid w:val="00075600"/>
    <w:rsid w:val="00081E8C"/>
    <w:rsid w:val="00090F3F"/>
    <w:rsid w:val="000A7E44"/>
    <w:rsid w:val="000B7EAB"/>
    <w:rsid w:val="000E5FB5"/>
    <w:rsid w:val="00105CCB"/>
    <w:rsid w:val="00106421"/>
    <w:rsid w:val="001220F4"/>
    <w:rsid w:val="00123279"/>
    <w:rsid w:val="001365DB"/>
    <w:rsid w:val="00140537"/>
    <w:rsid w:val="00154808"/>
    <w:rsid w:val="00154A62"/>
    <w:rsid w:val="0016278F"/>
    <w:rsid w:val="00165A69"/>
    <w:rsid w:val="001669B5"/>
    <w:rsid w:val="00173F8B"/>
    <w:rsid w:val="00193D43"/>
    <w:rsid w:val="001F5B70"/>
    <w:rsid w:val="002124E2"/>
    <w:rsid w:val="00223CAA"/>
    <w:rsid w:val="0023589C"/>
    <w:rsid w:val="0024720D"/>
    <w:rsid w:val="00265225"/>
    <w:rsid w:val="00272D35"/>
    <w:rsid w:val="00273BD3"/>
    <w:rsid w:val="002777CF"/>
    <w:rsid w:val="00280436"/>
    <w:rsid w:val="002838B6"/>
    <w:rsid w:val="0028528C"/>
    <w:rsid w:val="002B16A0"/>
    <w:rsid w:val="002C051B"/>
    <w:rsid w:val="002C1123"/>
    <w:rsid w:val="002C326E"/>
    <w:rsid w:val="002D3347"/>
    <w:rsid w:val="002D5E2E"/>
    <w:rsid w:val="002F5DED"/>
    <w:rsid w:val="00314D27"/>
    <w:rsid w:val="003206FB"/>
    <w:rsid w:val="00332654"/>
    <w:rsid w:val="00332E9C"/>
    <w:rsid w:val="00352ED6"/>
    <w:rsid w:val="00367071"/>
    <w:rsid w:val="00374039"/>
    <w:rsid w:val="00384B10"/>
    <w:rsid w:val="00390169"/>
    <w:rsid w:val="00393190"/>
    <w:rsid w:val="00393533"/>
    <w:rsid w:val="003E48D2"/>
    <w:rsid w:val="003E6738"/>
    <w:rsid w:val="003F54AC"/>
    <w:rsid w:val="003F6DCF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1352E"/>
    <w:rsid w:val="005144A5"/>
    <w:rsid w:val="005312BA"/>
    <w:rsid w:val="0057537E"/>
    <w:rsid w:val="0059433D"/>
    <w:rsid w:val="00605CF9"/>
    <w:rsid w:val="0064789C"/>
    <w:rsid w:val="00652577"/>
    <w:rsid w:val="0066189A"/>
    <w:rsid w:val="0067141F"/>
    <w:rsid w:val="00677FDC"/>
    <w:rsid w:val="006802B8"/>
    <w:rsid w:val="00686C1A"/>
    <w:rsid w:val="0069432A"/>
    <w:rsid w:val="006A073E"/>
    <w:rsid w:val="006A3981"/>
    <w:rsid w:val="006B1C72"/>
    <w:rsid w:val="007017D4"/>
    <w:rsid w:val="007177B7"/>
    <w:rsid w:val="00717D35"/>
    <w:rsid w:val="00733ACF"/>
    <w:rsid w:val="00737974"/>
    <w:rsid w:val="00747A09"/>
    <w:rsid w:val="00792365"/>
    <w:rsid w:val="00793AFA"/>
    <w:rsid w:val="00794D5C"/>
    <w:rsid w:val="007A4C55"/>
    <w:rsid w:val="007B6222"/>
    <w:rsid w:val="00811BE8"/>
    <w:rsid w:val="00820F2B"/>
    <w:rsid w:val="00825626"/>
    <w:rsid w:val="008B0B08"/>
    <w:rsid w:val="008C265F"/>
    <w:rsid w:val="008C757D"/>
    <w:rsid w:val="00906404"/>
    <w:rsid w:val="00912327"/>
    <w:rsid w:val="00940187"/>
    <w:rsid w:val="00942AA6"/>
    <w:rsid w:val="00981158"/>
    <w:rsid w:val="009918FA"/>
    <w:rsid w:val="00995DCB"/>
    <w:rsid w:val="009B1E16"/>
    <w:rsid w:val="009B4534"/>
    <w:rsid w:val="009C04B6"/>
    <w:rsid w:val="009C4706"/>
    <w:rsid w:val="009E24F2"/>
    <w:rsid w:val="00A02B0C"/>
    <w:rsid w:val="00A11279"/>
    <w:rsid w:val="00A12373"/>
    <w:rsid w:val="00A34119"/>
    <w:rsid w:val="00A85568"/>
    <w:rsid w:val="00A87714"/>
    <w:rsid w:val="00A90289"/>
    <w:rsid w:val="00A908CF"/>
    <w:rsid w:val="00A91EEB"/>
    <w:rsid w:val="00AA20AA"/>
    <w:rsid w:val="00AB15C4"/>
    <w:rsid w:val="00AC062E"/>
    <w:rsid w:val="00AC1637"/>
    <w:rsid w:val="00AD2E51"/>
    <w:rsid w:val="00AD468B"/>
    <w:rsid w:val="00AE6F1B"/>
    <w:rsid w:val="00AF32EA"/>
    <w:rsid w:val="00B03B07"/>
    <w:rsid w:val="00B06264"/>
    <w:rsid w:val="00B211DD"/>
    <w:rsid w:val="00B23B99"/>
    <w:rsid w:val="00B35F07"/>
    <w:rsid w:val="00B40C44"/>
    <w:rsid w:val="00B41EDD"/>
    <w:rsid w:val="00B430BE"/>
    <w:rsid w:val="00B5608B"/>
    <w:rsid w:val="00B57868"/>
    <w:rsid w:val="00B710FB"/>
    <w:rsid w:val="00B84933"/>
    <w:rsid w:val="00B90DAF"/>
    <w:rsid w:val="00BA1EC2"/>
    <w:rsid w:val="00BB2132"/>
    <w:rsid w:val="00BC2F8E"/>
    <w:rsid w:val="00BD082B"/>
    <w:rsid w:val="00BD2DC8"/>
    <w:rsid w:val="00BE1712"/>
    <w:rsid w:val="00BE1D90"/>
    <w:rsid w:val="00BE3698"/>
    <w:rsid w:val="00BF5979"/>
    <w:rsid w:val="00C22CC2"/>
    <w:rsid w:val="00C30A52"/>
    <w:rsid w:val="00C46F99"/>
    <w:rsid w:val="00C553C4"/>
    <w:rsid w:val="00C7759C"/>
    <w:rsid w:val="00C86CA3"/>
    <w:rsid w:val="00C87803"/>
    <w:rsid w:val="00CA2AFB"/>
    <w:rsid w:val="00CA6306"/>
    <w:rsid w:val="00CB1E7E"/>
    <w:rsid w:val="00CC00D3"/>
    <w:rsid w:val="00CC0125"/>
    <w:rsid w:val="00CD3432"/>
    <w:rsid w:val="00CE4238"/>
    <w:rsid w:val="00CF1210"/>
    <w:rsid w:val="00D04FDE"/>
    <w:rsid w:val="00D14B9E"/>
    <w:rsid w:val="00D647E4"/>
    <w:rsid w:val="00D711F8"/>
    <w:rsid w:val="00D80A55"/>
    <w:rsid w:val="00D900F2"/>
    <w:rsid w:val="00D954AA"/>
    <w:rsid w:val="00DC5E6B"/>
    <w:rsid w:val="00DD531E"/>
    <w:rsid w:val="00DF1088"/>
    <w:rsid w:val="00E01093"/>
    <w:rsid w:val="00E51BE9"/>
    <w:rsid w:val="00E5360E"/>
    <w:rsid w:val="00E63673"/>
    <w:rsid w:val="00E67859"/>
    <w:rsid w:val="00E74FEB"/>
    <w:rsid w:val="00E84220"/>
    <w:rsid w:val="00E91F66"/>
    <w:rsid w:val="00EA0119"/>
    <w:rsid w:val="00EA5739"/>
    <w:rsid w:val="00EB3F6E"/>
    <w:rsid w:val="00ED32FD"/>
    <w:rsid w:val="00ED517D"/>
    <w:rsid w:val="00ED69D3"/>
    <w:rsid w:val="00F01115"/>
    <w:rsid w:val="00F03FB1"/>
    <w:rsid w:val="00F13EB8"/>
    <w:rsid w:val="00F221F8"/>
    <w:rsid w:val="00F272AA"/>
    <w:rsid w:val="00F276A8"/>
    <w:rsid w:val="00F309E8"/>
    <w:rsid w:val="00F74479"/>
    <w:rsid w:val="00F76EBF"/>
    <w:rsid w:val="00FA3375"/>
    <w:rsid w:val="00FC018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5360E"/>
    <w:pPr>
      <w:keepNext/>
      <w:keepLines/>
      <w:pBdr>
        <w:bottom w:val="single" w:sz="6" w:space="1" w:color="808080" w:themeColor="background1" w:themeShade="80"/>
      </w:pBdr>
      <w:spacing w:before="40" w:after="0" w:line="240" w:lineRule="auto"/>
      <w:outlineLvl w:val="0"/>
    </w:pPr>
    <w:rPr>
      <w:rFonts w:ascii="Segoe UI Semibold" w:eastAsiaTheme="majorEastAsia" w:hAnsi="Segoe UI Semibold" w:cs="Segoe UI Semibold"/>
      <w:sz w:val="18"/>
      <w:szCs w:val="12"/>
    </w:rPr>
  </w:style>
  <w:style w:type="paragraph" w:styleId="2">
    <w:name w:val="heading 2"/>
    <w:basedOn w:val="a"/>
    <w:next w:val="a"/>
    <w:link w:val="20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E5360E"/>
    <w:rPr>
      <w:rFonts w:ascii="Segoe UI Semibold" w:eastAsiaTheme="majorEastAsia" w:hAnsi="Segoe UI Semibold" w:cs="Segoe UI Semibold"/>
      <w:sz w:val="18"/>
      <w:szCs w:val="12"/>
    </w:rPr>
  </w:style>
  <w:style w:type="character" w:customStyle="1" w:styleId="20">
    <w:name w:val="見出し 2 (文字)"/>
    <w:basedOn w:val="a0"/>
    <w:link w:val="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Intense Quote"/>
    <w:basedOn w:val="a"/>
    <w:next w:val="a"/>
    <w:link w:val="22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a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a0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a4">
    <w:name w:val="Hyperlink"/>
    <w:basedOn w:val="a0"/>
    <w:uiPriority w:val="99"/>
    <w:unhideWhenUsed/>
    <w:rsid w:val="00B03B0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CC00D3"/>
  </w:style>
  <w:style w:type="paragraph" w:styleId="a7">
    <w:name w:val="footer"/>
    <w:basedOn w:val="a"/>
    <w:link w:val="a8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CC00D3"/>
  </w:style>
  <w:style w:type="character" w:styleId="a9">
    <w:name w:val="FollowedHyperlink"/>
    <w:basedOn w:val="a0"/>
    <w:uiPriority w:val="99"/>
    <w:semiHidden/>
    <w:unhideWhenUsed/>
    <w:rsid w:val="00C22CC2"/>
    <w:rPr>
      <w:color w:val="954F72" w:themeColor="followedHyperlink"/>
      <w:u w:val="single"/>
    </w:rPr>
  </w:style>
  <w:style w:type="table" w:styleId="4">
    <w:name w:val="Plain Table 4"/>
    <w:basedOn w:val="a1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a1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a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a0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icrosoft/vscode/blob/master/LICENSE.t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Microsoft/vscode/blob/master/LICENSE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9034-13CC-46EF-A4A5-21B46E2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EbXpJ6bp -</cp:lastModifiedBy>
  <cp:revision>11</cp:revision>
  <cp:lastPrinted>2017-01-28T06:47:00Z</cp:lastPrinted>
  <dcterms:created xsi:type="dcterms:W3CDTF">2017-01-28T06:23:00Z</dcterms:created>
  <dcterms:modified xsi:type="dcterms:W3CDTF">2017-01-28T06:54:00Z</dcterms:modified>
</cp:coreProperties>
</file>